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85" w:rsidRDefault="00F16385" w:rsidP="00F16385">
      <w:pPr>
        <w:rPr>
          <w:b/>
        </w:rPr>
      </w:pPr>
    </w:p>
    <w:p w:rsidR="00F16385" w:rsidRPr="009D0A12" w:rsidRDefault="00CA7AA9" w:rsidP="00F16385">
      <w:pPr>
        <w:rPr>
          <w:b/>
        </w:rPr>
      </w:pPr>
      <w:r w:rsidRPr="009D0A12">
        <w:rPr>
          <w:b/>
        </w:rPr>
        <w:t xml:space="preserve">Velkomst og introduktion </w:t>
      </w:r>
      <w:r w:rsidR="00F16385" w:rsidRPr="009D0A12">
        <w:t>v/studie</w:t>
      </w:r>
      <w:r w:rsidR="004079BC" w:rsidRPr="009D0A12">
        <w:t>koordinator</w:t>
      </w:r>
      <w:r w:rsidR="00F16385" w:rsidRPr="009D0A12">
        <w:t xml:space="preserve"> Ken Bechmann</w:t>
      </w:r>
      <w:r w:rsidR="00A8368B" w:rsidRPr="009D0A12">
        <w:t xml:space="preserve"> afholdes</w:t>
      </w:r>
      <w:r w:rsidR="00A158E4" w:rsidRPr="009D0A12">
        <w:rPr>
          <w:b/>
        </w:rPr>
        <w:t xml:space="preserve"> mandag d. </w:t>
      </w:r>
      <w:r w:rsidR="008B0766" w:rsidRPr="009D0A12">
        <w:rPr>
          <w:b/>
        </w:rPr>
        <w:t>27. august 2018</w:t>
      </w:r>
      <w:r w:rsidR="00F16385" w:rsidRPr="009D0A12">
        <w:rPr>
          <w:b/>
        </w:rPr>
        <w:t xml:space="preserve"> (uge 35</w:t>
      </w:r>
      <w:r w:rsidR="00C852CA" w:rsidRPr="009D0A12">
        <w:rPr>
          <w:b/>
        </w:rPr>
        <w:t>) kl. 17.10</w:t>
      </w:r>
      <w:r w:rsidR="00E26F78" w:rsidRPr="009D0A12">
        <w:rPr>
          <w:b/>
        </w:rPr>
        <w:t xml:space="preserve"> - </w:t>
      </w:r>
      <w:r w:rsidR="00C11926" w:rsidRPr="009D0A12">
        <w:rPr>
          <w:b/>
        </w:rPr>
        <w:t>18.50</w:t>
      </w:r>
      <w:r w:rsidR="00F16385" w:rsidRPr="009D0A12">
        <w:rPr>
          <w:b/>
        </w:rPr>
        <w:t xml:space="preserve"> </w:t>
      </w:r>
      <w:r w:rsidR="00F16385" w:rsidRPr="009D0A12">
        <w:t>i</w:t>
      </w:r>
      <w:r w:rsidR="00F16385" w:rsidRPr="009D0A12">
        <w:rPr>
          <w:b/>
        </w:rPr>
        <w:t xml:space="preserve"> </w:t>
      </w:r>
      <w:proofErr w:type="gramStart"/>
      <w:r w:rsidR="009E0C8F" w:rsidRPr="009D0A12">
        <w:rPr>
          <w:b/>
        </w:rPr>
        <w:t>l</w:t>
      </w:r>
      <w:r w:rsidR="008B0766" w:rsidRPr="009D0A12">
        <w:rPr>
          <w:b/>
        </w:rPr>
        <w:t xml:space="preserve">okale </w:t>
      </w:r>
      <w:r w:rsidR="00157E15" w:rsidRPr="009D0A12">
        <w:rPr>
          <w:b/>
          <w:color w:val="FF0000"/>
        </w:rPr>
        <w:t>?</w:t>
      </w:r>
      <w:proofErr w:type="gramEnd"/>
    </w:p>
    <w:p w:rsidR="00D61E87" w:rsidRDefault="00D61E87" w:rsidP="00F16385">
      <w:pPr>
        <w:rPr>
          <w:rFonts w:asciiTheme="minorHAnsi" w:hAnsiTheme="minorHAnsi"/>
          <w:b/>
          <w:u w:val="single"/>
        </w:rPr>
      </w:pPr>
    </w:p>
    <w:p w:rsidR="00F16385" w:rsidRPr="008E17A2" w:rsidRDefault="00F16385" w:rsidP="00F16385">
      <w:pPr>
        <w:rPr>
          <w:rFonts w:asciiTheme="minorHAnsi" w:hAnsiTheme="minorHAnsi"/>
          <w:b/>
          <w:u w:val="single"/>
        </w:rPr>
      </w:pPr>
      <w:r w:rsidRPr="008E17A2">
        <w:rPr>
          <w:rFonts w:asciiTheme="minorHAnsi" w:hAnsiTheme="minorHAnsi"/>
          <w:b/>
          <w:u w:val="single"/>
        </w:rPr>
        <w:t>Forelæsninger</w:t>
      </w:r>
    </w:p>
    <w:p w:rsidR="00F16385" w:rsidRPr="008E17A2" w:rsidRDefault="00C129B2" w:rsidP="00F16385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ge 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F16385" w:rsidRPr="008E17A2" w:rsidTr="00B71E4D">
        <w:tc>
          <w:tcPr>
            <w:tcW w:w="4888" w:type="dxa"/>
            <w:gridSpan w:val="2"/>
          </w:tcPr>
          <w:p w:rsidR="00F16385" w:rsidRPr="008E17A2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F16385" w:rsidRPr="008E17A2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F16385" w:rsidRPr="008E17A2" w:rsidTr="00B71E4D">
        <w:tc>
          <w:tcPr>
            <w:tcW w:w="1526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4D78C2" w:rsidRDefault="00CA7AA9" w:rsidP="0069679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 xml:space="preserve">Velkomst </w:t>
            </w:r>
          </w:p>
          <w:p w:rsidR="003477BC" w:rsidRPr="008E17A2" w:rsidRDefault="008B0766" w:rsidP="00C4351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ale:</w:t>
            </w:r>
          </w:p>
          <w:p w:rsidR="003D2AC4" w:rsidRPr="008E17A2" w:rsidRDefault="00D34178" w:rsidP="008B0766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57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EF73FE" w:rsidRPr="008E17A2" w:rsidRDefault="00A158E4" w:rsidP="00EF73F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F17705" w:rsidRPr="008E17A2" w:rsidRDefault="00A158E4" w:rsidP="008B0766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  <w:r w:rsidR="004E47C3" w:rsidRPr="008E17A2">
              <w:rPr>
                <w:rFonts w:asciiTheme="minorHAnsi" w:hAnsiTheme="minorHAnsi"/>
              </w:rPr>
              <w:t xml:space="preserve"> </w:t>
            </w:r>
          </w:p>
        </w:tc>
      </w:tr>
      <w:tr w:rsidR="00F16385" w:rsidRPr="008E17A2" w:rsidTr="00B71E4D">
        <w:tc>
          <w:tcPr>
            <w:tcW w:w="1526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7723BA" w:rsidRPr="008E17A2" w:rsidRDefault="00D27FF9" w:rsidP="008B0766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  <w:r w:rsidR="00052E0B" w:rsidRPr="008E17A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57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C4351E" w:rsidRPr="008E17A2" w:rsidRDefault="00A158E4" w:rsidP="00C4351E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</w:p>
          <w:p w:rsidR="00F16385" w:rsidRPr="008E17A2" w:rsidRDefault="00793797" w:rsidP="008B0766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  <w:r w:rsidR="00D34178" w:rsidRPr="008E17A2">
              <w:rPr>
                <w:rFonts w:asciiTheme="minorHAnsi" w:hAnsiTheme="minorHAnsi"/>
              </w:rPr>
              <w:t xml:space="preserve"> </w:t>
            </w:r>
          </w:p>
        </w:tc>
      </w:tr>
    </w:tbl>
    <w:p w:rsidR="00B44661" w:rsidRPr="008E17A2" w:rsidRDefault="00B44661" w:rsidP="00F16385">
      <w:pPr>
        <w:spacing w:after="60" w:line="240" w:lineRule="auto"/>
        <w:rPr>
          <w:rFonts w:asciiTheme="minorHAnsi" w:hAnsiTheme="minorHAnsi"/>
        </w:rPr>
      </w:pPr>
    </w:p>
    <w:p w:rsidR="00F16385" w:rsidRPr="008E17A2" w:rsidRDefault="00C129B2" w:rsidP="00F16385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ge 3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F16385" w:rsidRPr="008E17A2" w:rsidTr="00B71E4D">
        <w:tc>
          <w:tcPr>
            <w:tcW w:w="4888" w:type="dxa"/>
            <w:gridSpan w:val="2"/>
          </w:tcPr>
          <w:p w:rsidR="00F16385" w:rsidRPr="008E17A2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F16385" w:rsidRPr="008E17A2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F16385" w:rsidRPr="008E17A2" w:rsidTr="00B71E4D">
        <w:tc>
          <w:tcPr>
            <w:tcW w:w="1526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  <w:r w:rsidR="00B126C2" w:rsidRPr="008E17A2">
              <w:rPr>
                <w:rFonts w:asciiTheme="minorHAnsi" w:hAnsiTheme="minorHAnsi"/>
                <w:b/>
              </w:rPr>
              <w:t xml:space="preserve"> </w:t>
            </w:r>
          </w:p>
          <w:p w:rsidR="00B126C2" w:rsidRPr="008E17A2" w:rsidRDefault="00793797" w:rsidP="008B0766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  <w:r w:rsidR="00D34178" w:rsidRPr="008E17A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57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 xml:space="preserve">Portfolio Analysis </w:t>
            </w:r>
          </w:p>
          <w:p w:rsidR="00F16385" w:rsidRPr="008E17A2" w:rsidRDefault="0019671F" w:rsidP="008B07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</w:rPr>
              <w:t>Lokale:</w:t>
            </w:r>
            <w:r w:rsidR="00052E0B" w:rsidRPr="008E17A2">
              <w:rPr>
                <w:rFonts w:asciiTheme="minorHAnsi" w:hAnsiTheme="minorHAnsi"/>
              </w:rPr>
              <w:t xml:space="preserve"> </w:t>
            </w:r>
          </w:p>
        </w:tc>
      </w:tr>
      <w:tr w:rsidR="00F16385" w:rsidRPr="008E17A2" w:rsidTr="00B71E4D">
        <w:tc>
          <w:tcPr>
            <w:tcW w:w="1526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B126C2" w:rsidRPr="008E17A2" w:rsidRDefault="00A158E4" w:rsidP="008B0766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  <w:r w:rsidR="00052E0B" w:rsidRPr="008E17A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57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A158E4" w:rsidRPr="008E17A2" w:rsidRDefault="00F16385" w:rsidP="00A158E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F16385" w:rsidRPr="008E17A2" w:rsidRDefault="00AB65AB" w:rsidP="008B0766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  <w:r w:rsidR="004E47C3" w:rsidRPr="008E17A2">
              <w:rPr>
                <w:rFonts w:asciiTheme="minorHAnsi" w:hAnsiTheme="minorHAnsi"/>
              </w:rPr>
              <w:t xml:space="preserve"> </w:t>
            </w:r>
          </w:p>
        </w:tc>
      </w:tr>
    </w:tbl>
    <w:p w:rsidR="00B44661" w:rsidRPr="008E17A2" w:rsidRDefault="00B44661" w:rsidP="00F16385">
      <w:pPr>
        <w:spacing w:after="60" w:line="240" w:lineRule="auto"/>
        <w:rPr>
          <w:rFonts w:asciiTheme="minorHAnsi" w:hAnsiTheme="minorHAnsi"/>
          <w:b/>
        </w:rPr>
      </w:pPr>
    </w:p>
    <w:p w:rsidR="00F16385" w:rsidRPr="008E17A2" w:rsidRDefault="00C129B2" w:rsidP="00F16385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ge 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F16385" w:rsidRPr="008E17A2" w:rsidTr="00B71E4D">
        <w:tc>
          <w:tcPr>
            <w:tcW w:w="4888" w:type="dxa"/>
            <w:gridSpan w:val="2"/>
          </w:tcPr>
          <w:p w:rsidR="00F16385" w:rsidRPr="008E17A2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F16385" w:rsidRPr="008E17A2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F16385" w:rsidRPr="008E17A2" w:rsidTr="00B71E4D">
        <w:tc>
          <w:tcPr>
            <w:tcW w:w="1526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A103C7" w:rsidRPr="008E17A2" w:rsidRDefault="00A103C7" w:rsidP="00A103C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 xml:space="preserve">Derivatives </w:t>
            </w:r>
          </w:p>
          <w:p w:rsidR="0092311E" w:rsidRPr="008E17A2" w:rsidRDefault="00A103C7" w:rsidP="00A103C7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</w:p>
        </w:tc>
        <w:tc>
          <w:tcPr>
            <w:tcW w:w="1457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A103C7" w:rsidRPr="008E17A2" w:rsidRDefault="00A103C7" w:rsidP="00A103C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A103C7" w:rsidRPr="008E17A2" w:rsidRDefault="00A103C7" w:rsidP="00A103C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  <w:p w:rsidR="00071643" w:rsidRPr="008E17A2" w:rsidRDefault="00071643" w:rsidP="00A103C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16385" w:rsidRPr="008E17A2" w:rsidTr="00B71E4D">
        <w:tc>
          <w:tcPr>
            <w:tcW w:w="1526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A103C7" w:rsidRPr="008E17A2" w:rsidRDefault="00A103C7" w:rsidP="00A103C7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</w:p>
          <w:p w:rsidR="00AB65AB" w:rsidRPr="008E17A2" w:rsidRDefault="00A103C7" w:rsidP="00A103C7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</w:p>
        </w:tc>
        <w:tc>
          <w:tcPr>
            <w:tcW w:w="1457" w:type="dxa"/>
          </w:tcPr>
          <w:p w:rsidR="00F16385" w:rsidRPr="008E17A2" w:rsidRDefault="00F16385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A103C7" w:rsidRPr="008E17A2" w:rsidRDefault="00A103C7" w:rsidP="00A103C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071643" w:rsidRPr="008E17A2" w:rsidRDefault="00A103C7" w:rsidP="00A103C7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</w:tbl>
    <w:p w:rsidR="00F16385" w:rsidRPr="008E17A2" w:rsidRDefault="00F16385" w:rsidP="00F16385">
      <w:pPr>
        <w:spacing w:after="60" w:line="240" w:lineRule="auto"/>
        <w:rPr>
          <w:rFonts w:asciiTheme="minorHAnsi" w:hAnsiTheme="minorHAnsi"/>
        </w:rPr>
      </w:pPr>
    </w:p>
    <w:p w:rsidR="00A158E4" w:rsidRPr="008E17A2" w:rsidRDefault="00A158E4">
      <w:pPr>
        <w:rPr>
          <w:rFonts w:asciiTheme="minorHAnsi" w:hAnsiTheme="minorHAnsi"/>
          <w:b/>
        </w:rPr>
      </w:pPr>
      <w:r w:rsidRPr="008E17A2">
        <w:rPr>
          <w:rFonts w:asciiTheme="minorHAnsi" w:hAnsiTheme="minorHAnsi"/>
          <w:b/>
        </w:rPr>
        <w:br w:type="page"/>
      </w:r>
    </w:p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Uge 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C129B2" w:rsidRPr="008E17A2" w:rsidTr="00C129B2">
        <w:tc>
          <w:tcPr>
            <w:tcW w:w="4888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</w:tbl>
    <w:p w:rsidR="00C129B2" w:rsidRPr="008E17A2" w:rsidRDefault="00C129B2" w:rsidP="00C129B2">
      <w:pPr>
        <w:spacing w:after="60" w:line="240" w:lineRule="auto"/>
        <w:rPr>
          <w:rFonts w:asciiTheme="minorHAnsi" w:hAnsiTheme="minorHAnsi"/>
        </w:rPr>
      </w:pPr>
    </w:p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ge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C129B2" w:rsidRPr="008E17A2" w:rsidTr="00C129B2">
        <w:tc>
          <w:tcPr>
            <w:tcW w:w="4888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 xml:space="preserve">Portfolio Analysis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</w:tbl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</w:p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ge 4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C129B2" w:rsidRPr="008E17A2" w:rsidTr="00C129B2">
        <w:tc>
          <w:tcPr>
            <w:tcW w:w="4888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 xml:space="preserve">Derivatives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</w:tbl>
    <w:p w:rsidR="00C129B2" w:rsidRDefault="00C129B2" w:rsidP="00C129B2">
      <w:pPr>
        <w:spacing w:after="60" w:line="240" w:lineRule="auto"/>
        <w:rPr>
          <w:rFonts w:asciiTheme="minorHAnsi" w:hAnsiTheme="minorHAnsi"/>
        </w:rPr>
      </w:pPr>
    </w:p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ge 4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C129B2" w:rsidRPr="008E17A2" w:rsidTr="00C129B2">
        <w:tc>
          <w:tcPr>
            <w:tcW w:w="4888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</w:tbl>
    <w:p w:rsidR="00C129B2" w:rsidRPr="008E17A2" w:rsidRDefault="00C129B2" w:rsidP="00C129B2">
      <w:pPr>
        <w:spacing w:after="60" w:line="240" w:lineRule="auto"/>
        <w:rPr>
          <w:rFonts w:asciiTheme="minorHAnsi" w:hAnsiTheme="minorHAnsi"/>
        </w:rPr>
      </w:pPr>
    </w:p>
    <w:p w:rsidR="00A11A27" w:rsidRDefault="00A11A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Uge 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C129B2" w:rsidRPr="008E17A2" w:rsidTr="00C129B2">
        <w:tc>
          <w:tcPr>
            <w:tcW w:w="4888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 xml:space="preserve">Portfolio Analysis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</w:tbl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</w:p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ge 4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C129B2" w:rsidRPr="008E17A2" w:rsidTr="00C129B2">
        <w:tc>
          <w:tcPr>
            <w:tcW w:w="4888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 xml:space="preserve">Derivatives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</w:tbl>
    <w:p w:rsidR="00C129B2" w:rsidRDefault="00C129B2" w:rsidP="00C129B2">
      <w:pPr>
        <w:spacing w:after="60" w:line="240" w:lineRule="auto"/>
        <w:rPr>
          <w:rFonts w:asciiTheme="minorHAnsi" w:hAnsiTheme="minorHAnsi"/>
        </w:rPr>
      </w:pPr>
    </w:p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ge 4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C129B2" w:rsidRPr="008E17A2" w:rsidTr="00C129B2">
        <w:tc>
          <w:tcPr>
            <w:tcW w:w="4888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</w:tbl>
    <w:p w:rsidR="00C129B2" w:rsidRPr="008E17A2" w:rsidRDefault="00C129B2" w:rsidP="00C129B2">
      <w:pPr>
        <w:spacing w:after="60" w:line="240" w:lineRule="auto"/>
        <w:rPr>
          <w:rFonts w:asciiTheme="minorHAnsi" w:hAnsiTheme="minorHAnsi"/>
        </w:rPr>
      </w:pPr>
    </w:p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ge 4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C129B2" w:rsidRPr="008E17A2" w:rsidTr="00C129B2">
        <w:tc>
          <w:tcPr>
            <w:tcW w:w="4888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 xml:space="preserve">Portfolio Analysis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</w:tbl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</w:p>
    <w:p w:rsidR="00A11A27" w:rsidRDefault="00A11A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Uge 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C129B2" w:rsidRPr="008E17A2" w:rsidTr="00C129B2">
        <w:tc>
          <w:tcPr>
            <w:tcW w:w="4888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 xml:space="preserve">Derivatives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</w:tbl>
    <w:p w:rsidR="00A11A27" w:rsidRDefault="00A11A27" w:rsidP="00C129B2">
      <w:pPr>
        <w:spacing w:after="60" w:line="240" w:lineRule="auto"/>
        <w:rPr>
          <w:rFonts w:asciiTheme="minorHAnsi" w:hAnsiTheme="minorHAnsi"/>
          <w:b/>
        </w:rPr>
      </w:pPr>
    </w:p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ge 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C129B2" w:rsidRPr="008E17A2" w:rsidTr="00C129B2">
        <w:tc>
          <w:tcPr>
            <w:tcW w:w="4888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</w:tbl>
    <w:p w:rsidR="00C129B2" w:rsidRPr="008E17A2" w:rsidRDefault="00C129B2" w:rsidP="00C129B2">
      <w:pPr>
        <w:spacing w:after="60" w:line="240" w:lineRule="auto"/>
        <w:rPr>
          <w:rFonts w:asciiTheme="minorHAnsi" w:hAnsiTheme="minorHAnsi"/>
        </w:rPr>
      </w:pPr>
    </w:p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ge 4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C129B2" w:rsidRPr="008E17A2" w:rsidTr="00C129B2">
        <w:tc>
          <w:tcPr>
            <w:tcW w:w="4888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 xml:space="preserve">Portfolio Analysis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</w:tbl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</w:p>
    <w:p w:rsidR="00C129B2" w:rsidRPr="008E17A2" w:rsidRDefault="00C129B2" w:rsidP="00C129B2">
      <w:p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ge 5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C129B2" w:rsidRPr="008E17A2" w:rsidTr="00C129B2">
        <w:tc>
          <w:tcPr>
            <w:tcW w:w="4888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C129B2" w:rsidRPr="008E17A2" w:rsidRDefault="00C129B2" w:rsidP="00C129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 xml:space="preserve">Derivatives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Portfolio Analysi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129B2" w:rsidRPr="008E17A2" w:rsidTr="00C129B2">
        <w:tc>
          <w:tcPr>
            <w:tcW w:w="1526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Lokale:</w:t>
            </w:r>
          </w:p>
        </w:tc>
        <w:tc>
          <w:tcPr>
            <w:tcW w:w="1457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  <w:b/>
              </w:rPr>
              <w:t>Derivatives</w:t>
            </w:r>
          </w:p>
          <w:p w:rsidR="00C129B2" w:rsidRPr="008E17A2" w:rsidRDefault="00C129B2" w:rsidP="00C129B2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Lokale: </w:t>
            </w:r>
          </w:p>
        </w:tc>
      </w:tr>
    </w:tbl>
    <w:p w:rsidR="00C129B2" w:rsidRDefault="00C129B2" w:rsidP="001A121A">
      <w:pPr>
        <w:spacing w:after="60" w:line="240" w:lineRule="auto"/>
        <w:rPr>
          <w:rFonts w:asciiTheme="minorHAnsi" w:hAnsiTheme="minorHAnsi"/>
          <w:b/>
        </w:rPr>
      </w:pPr>
    </w:p>
    <w:p w:rsidR="00A11A27" w:rsidRDefault="00A11A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1A121A" w:rsidRPr="008E17A2" w:rsidRDefault="00A158E4" w:rsidP="001A121A">
      <w:pPr>
        <w:spacing w:after="60" w:line="240" w:lineRule="auto"/>
        <w:rPr>
          <w:rFonts w:asciiTheme="minorHAnsi" w:hAnsiTheme="minorHAnsi"/>
          <w:b/>
        </w:rPr>
      </w:pPr>
      <w:r w:rsidRPr="008E17A2">
        <w:rPr>
          <w:rFonts w:asciiTheme="minorHAnsi" w:hAnsiTheme="minorHAnsi"/>
          <w:b/>
        </w:rPr>
        <w:lastRenderedPageBreak/>
        <w:t>Uge 5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62"/>
        <w:gridCol w:w="1457"/>
        <w:gridCol w:w="3433"/>
      </w:tblGrid>
      <w:tr w:rsidR="00BE28E8" w:rsidRPr="008E17A2" w:rsidTr="00B71E4D">
        <w:tc>
          <w:tcPr>
            <w:tcW w:w="4888" w:type="dxa"/>
            <w:gridSpan w:val="2"/>
          </w:tcPr>
          <w:p w:rsidR="00BE28E8" w:rsidRPr="008E17A2" w:rsidRDefault="00BE28E8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Mandag </w:t>
            </w:r>
          </w:p>
        </w:tc>
        <w:tc>
          <w:tcPr>
            <w:tcW w:w="4890" w:type="dxa"/>
            <w:gridSpan w:val="2"/>
          </w:tcPr>
          <w:p w:rsidR="00BE28E8" w:rsidRPr="008E17A2" w:rsidRDefault="00BE28E8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Onsdag </w:t>
            </w:r>
          </w:p>
        </w:tc>
      </w:tr>
      <w:tr w:rsidR="00BE28E8" w:rsidRPr="008E17A2" w:rsidTr="00B71E4D">
        <w:tc>
          <w:tcPr>
            <w:tcW w:w="1526" w:type="dxa"/>
          </w:tcPr>
          <w:p w:rsidR="00BE28E8" w:rsidRPr="008E17A2" w:rsidRDefault="00BE28E8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362" w:type="dxa"/>
          </w:tcPr>
          <w:p w:rsidR="00337021" w:rsidRPr="008E17A2" w:rsidRDefault="00337021" w:rsidP="00337021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8E17A2">
              <w:rPr>
                <w:rFonts w:asciiTheme="minorHAnsi" w:hAnsiTheme="minorHAnsi"/>
                <w:b/>
              </w:rPr>
              <w:t>Fixed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17A2">
              <w:rPr>
                <w:rFonts w:asciiTheme="minorHAnsi" w:hAnsiTheme="minorHAnsi"/>
                <w:b/>
              </w:rPr>
              <w:t>Income</w:t>
            </w:r>
            <w:proofErr w:type="spellEnd"/>
            <w:r w:rsidRPr="008E17A2">
              <w:rPr>
                <w:rFonts w:asciiTheme="minorHAnsi" w:hAnsiTheme="minorHAnsi"/>
                <w:b/>
              </w:rPr>
              <w:t xml:space="preserve"> </w:t>
            </w:r>
          </w:p>
          <w:p w:rsidR="00186F7A" w:rsidRPr="008E17A2" w:rsidRDefault="00337021" w:rsidP="008B07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E17A2">
              <w:rPr>
                <w:rFonts w:asciiTheme="minorHAnsi" w:hAnsiTheme="minorHAnsi"/>
              </w:rPr>
              <w:t>Lokale:</w:t>
            </w:r>
            <w:r w:rsidR="00D34178" w:rsidRPr="008E17A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57" w:type="dxa"/>
          </w:tcPr>
          <w:p w:rsidR="00BE28E8" w:rsidRPr="008E17A2" w:rsidRDefault="00BE28E8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7.10 – 18.50</w:t>
            </w:r>
          </w:p>
        </w:tc>
        <w:tc>
          <w:tcPr>
            <w:tcW w:w="3433" w:type="dxa"/>
          </w:tcPr>
          <w:p w:rsidR="00BE28E8" w:rsidRPr="008E17A2" w:rsidRDefault="00BE28E8" w:rsidP="00A158E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E28E8" w:rsidRPr="008E17A2" w:rsidTr="00B71E4D">
        <w:tc>
          <w:tcPr>
            <w:tcW w:w="1526" w:type="dxa"/>
          </w:tcPr>
          <w:p w:rsidR="00BE28E8" w:rsidRPr="008E17A2" w:rsidRDefault="00BE28E8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362" w:type="dxa"/>
          </w:tcPr>
          <w:p w:rsidR="00BE28E8" w:rsidRPr="008E17A2" w:rsidRDefault="00312D11" w:rsidP="00A158E4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57" w:type="dxa"/>
          </w:tcPr>
          <w:p w:rsidR="00BE28E8" w:rsidRPr="008E17A2" w:rsidRDefault="00BE28E8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8E17A2">
              <w:rPr>
                <w:rFonts w:asciiTheme="minorHAnsi" w:hAnsiTheme="minorHAnsi"/>
              </w:rPr>
              <w:t>19.00 – 20.40</w:t>
            </w:r>
          </w:p>
        </w:tc>
        <w:tc>
          <w:tcPr>
            <w:tcW w:w="3433" w:type="dxa"/>
          </w:tcPr>
          <w:p w:rsidR="00BE28E8" w:rsidRPr="008E17A2" w:rsidRDefault="00BE28E8" w:rsidP="00A158E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A121A" w:rsidRPr="008E17A2" w:rsidRDefault="001A121A" w:rsidP="00F16385">
      <w:pPr>
        <w:spacing w:after="60" w:line="240" w:lineRule="auto"/>
        <w:rPr>
          <w:rFonts w:asciiTheme="minorHAnsi" w:hAnsiTheme="minorHAnsi"/>
        </w:rPr>
      </w:pPr>
    </w:p>
    <w:p w:rsidR="00F16385" w:rsidRPr="009D0A12" w:rsidRDefault="0075338D" w:rsidP="00F16385">
      <w:pPr>
        <w:spacing w:after="60" w:line="240" w:lineRule="auto"/>
        <w:rPr>
          <w:b/>
        </w:rPr>
      </w:pPr>
      <w:r w:rsidRPr="009D0A12">
        <w:rPr>
          <w:b/>
        </w:rPr>
        <w:t>Forelæsere</w:t>
      </w:r>
      <w:r w:rsidR="00F16385" w:rsidRPr="009D0A12">
        <w:rPr>
          <w:b/>
        </w:rPr>
        <w:t>:</w:t>
      </w:r>
    </w:p>
    <w:p w:rsidR="00F16385" w:rsidRPr="009D0A12" w:rsidRDefault="00F16385" w:rsidP="00F16385">
      <w:pPr>
        <w:spacing w:after="60" w:line="240" w:lineRule="auto"/>
        <w:rPr>
          <w:lang w:val="en-US"/>
        </w:rPr>
      </w:pPr>
      <w:r w:rsidRPr="009D0A12">
        <w:rPr>
          <w:lang w:val="en-US"/>
        </w:rPr>
        <w:t>Fixed Income: Ulrik Strandgaard</w:t>
      </w:r>
    </w:p>
    <w:p w:rsidR="00F16385" w:rsidRPr="009D0A12" w:rsidRDefault="00F16385" w:rsidP="00F16385">
      <w:pPr>
        <w:spacing w:after="60" w:line="240" w:lineRule="auto"/>
        <w:rPr>
          <w:lang w:val="en-US"/>
        </w:rPr>
      </w:pPr>
      <w:r w:rsidRPr="009D0A12">
        <w:rPr>
          <w:lang w:val="en-US"/>
        </w:rPr>
        <w:t>Portfolio Analysis: Thomas Hersom</w:t>
      </w:r>
    </w:p>
    <w:p w:rsidR="0075338D" w:rsidRPr="009D0A12" w:rsidRDefault="0075338D" w:rsidP="00F16385">
      <w:pPr>
        <w:spacing w:after="60" w:line="240" w:lineRule="auto"/>
      </w:pPr>
      <w:r w:rsidRPr="009D0A12">
        <w:t>Derivatives: Søren Plesner</w:t>
      </w:r>
    </w:p>
    <w:p w:rsidR="0075338D" w:rsidRPr="009D0A12" w:rsidRDefault="0075338D" w:rsidP="00F16385">
      <w:pPr>
        <w:spacing w:after="60" w:line="240" w:lineRule="auto"/>
      </w:pPr>
    </w:p>
    <w:p w:rsidR="0075338D" w:rsidRPr="009D0A12" w:rsidRDefault="0075338D" w:rsidP="00F16385">
      <w:pPr>
        <w:spacing w:after="60" w:line="240" w:lineRule="auto"/>
        <w:rPr>
          <w:b/>
        </w:rPr>
      </w:pPr>
      <w:r w:rsidRPr="009D0A12">
        <w:rPr>
          <w:b/>
        </w:rPr>
        <w:t xml:space="preserve">Øvelseslærere: </w:t>
      </w:r>
    </w:p>
    <w:p w:rsidR="0075338D" w:rsidRPr="009D0A12" w:rsidRDefault="0075338D" w:rsidP="00F16385">
      <w:pPr>
        <w:spacing w:after="60" w:line="240" w:lineRule="auto"/>
      </w:pPr>
      <w:proofErr w:type="spellStart"/>
      <w:r w:rsidRPr="009D0A12">
        <w:t>Fixed</w:t>
      </w:r>
      <w:proofErr w:type="spellEnd"/>
      <w:r w:rsidRPr="009D0A12">
        <w:t xml:space="preserve"> </w:t>
      </w:r>
      <w:proofErr w:type="spellStart"/>
      <w:r w:rsidRPr="009D0A12">
        <w:t>Income</w:t>
      </w:r>
      <w:proofErr w:type="spellEnd"/>
      <w:r w:rsidRPr="009D0A12">
        <w:t xml:space="preserve">: Jesper Mikuta Frederiksen og </w:t>
      </w:r>
      <w:r w:rsidR="009D0A12" w:rsidRPr="009D0A12">
        <w:t>Peter Rønnebæk</w:t>
      </w:r>
    </w:p>
    <w:p w:rsidR="0075338D" w:rsidRPr="009D0A12" w:rsidRDefault="0075338D" w:rsidP="0075338D">
      <w:pPr>
        <w:spacing w:after="60" w:line="240" w:lineRule="auto"/>
      </w:pPr>
      <w:r w:rsidRPr="009D0A12">
        <w:t>Portfolio Analysis: Thomas Hersom</w:t>
      </w:r>
    </w:p>
    <w:p w:rsidR="00F16385" w:rsidRPr="006927B8" w:rsidRDefault="0075338D" w:rsidP="00F16385">
      <w:pPr>
        <w:spacing w:after="60" w:line="240" w:lineRule="auto"/>
        <w:rPr>
          <w:b/>
        </w:rPr>
      </w:pPr>
      <w:r w:rsidRPr="009D0A12">
        <w:t xml:space="preserve">Derivatives: Jesper Mikuta Frederiksen og </w:t>
      </w:r>
      <w:r w:rsidR="009D0A12" w:rsidRPr="009D0A12">
        <w:t>Peter Rønnebæk</w:t>
      </w:r>
      <w:r w:rsidR="00F16385">
        <w:br w:type="page"/>
      </w:r>
      <w:r w:rsidR="00F16385" w:rsidRPr="00226DB2">
        <w:rPr>
          <w:b/>
          <w:u w:val="single"/>
        </w:rPr>
        <w:lastRenderedPageBreak/>
        <w:t>Øvels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027"/>
        <w:gridCol w:w="1276"/>
        <w:gridCol w:w="1134"/>
        <w:gridCol w:w="992"/>
        <w:gridCol w:w="1417"/>
        <w:gridCol w:w="1418"/>
        <w:gridCol w:w="2600"/>
      </w:tblGrid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Uge</w:t>
            </w:r>
          </w:p>
        </w:tc>
        <w:tc>
          <w:tcPr>
            <w:tcW w:w="2027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Dato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D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Hol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Fa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T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Lokale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Underviser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40</w:t>
            </w:r>
          </w:p>
        </w:tc>
        <w:tc>
          <w:tcPr>
            <w:tcW w:w="2027" w:type="dxa"/>
          </w:tcPr>
          <w:p w:rsidR="00F16385" w:rsidRPr="00614270" w:rsidRDefault="008B0766" w:rsidP="00F1638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05BB1" w:rsidRPr="00614270">
              <w:rPr>
                <w:rFonts w:asciiTheme="minorHAnsi" w:hAnsiTheme="minorHAnsi"/>
              </w:rPr>
              <w:t>.</w:t>
            </w:r>
            <w:r w:rsidR="009901DE" w:rsidRPr="00614270">
              <w:rPr>
                <w:rFonts w:asciiTheme="minorHAnsi" w:hAnsiTheme="minorHAnsi"/>
              </w:rPr>
              <w:t xml:space="preserve"> okto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Tirsd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F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17.10-18.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F16385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Jesper Mikuta Frederiksen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40</w:t>
            </w:r>
          </w:p>
        </w:tc>
        <w:tc>
          <w:tcPr>
            <w:tcW w:w="2027" w:type="dxa"/>
          </w:tcPr>
          <w:p w:rsidR="00F16385" w:rsidRPr="00614270" w:rsidRDefault="008B0766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2</w:t>
            </w:r>
            <w:r w:rsidR="009901DE" w:rsidRPr="00614270">
              <w:rPr>
                <w:rFonts w:asciiTheme="minorHAnsi" w:hAnsiTheme="minorHAnsi"/>
                <w:color w:val="0070C0"/>
              </w:rPr>
              <w:t>. okto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Tirsd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F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6385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17.10-18.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385" w:rsidRPr="00614270" w:rsidRDefault="00F16385" w:rsidP="00B318C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F16385" w:rsidRPr="00614270" w:rsidRDefault="009D0A12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 xml:space="preserve">Peter Rønnebæk 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40</w:t>
            </w:r>
          </w:p>
        </w:tc>
        <w:tc>
          <w:tcPr>
            <w:tcW w:w="2027" w:type="dxa"/>
          </w:tcPr>
          <w:p w:rsidR="00F16385" w:rsidRPr="00614270" w:rsidRDefault="008B0766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9901DE" w:rsidRPr="00614270">
              <w:rPr>
                <w:rFonts w:asciiTheme="minorHAnsi" w:hAnsiTheme="minorHAnsi"/>
              </w:rPr>
              <w:t>. oktober</w:t>
            </w:r>
          </w:p>
        </w:tc>
        <w:tc>
          <w:tcPr>
            <w:tcW w:w="1276" w:type="dxa"/>
          </w:tcPr>
          <w:p w:rsidR="00F16385" w:rsidRPr="00614270" w:rsidRDefault="00696791" w:rsidP="0069679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Lørd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P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6385" w:rsidRPr="00614270" w:rsidRDefault="00696791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08.55-12.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F16385" w:rsidRPr="00614270" w:rsidRDefault="00F16385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Thomas Hersom</w:t>
            </w:r>
          </w:p>
        </w:tc>
      </w:tr>
      <w:tr w:rsidR="003A37B3" w:rsidRPr="00614270" w:rsidTr="00DE1A94">
        <w:trPr>
          <w:jc w:val="center"/>
        </w:trPr>
        <w:tc>
          <w:tcPr>
            <w:tcW w:w="1200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41</w:t>
            </w:r>
          </w:p>
        </w:tc>
        <w:tc>
          <w:tcPr>
            <w:tcW w:w="2027" w:type="dxa"/>
          </w:tcPr>
          <w:p w:rsidR="003A37B3" w:rsidRPr="00614270" w:rsidRDefault="008B0766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9901DE" w:rsidRPr="00614270">
              <w:rPr>
                <w:rFonts w:asciiTheme="minorHAnsi" w:hAnsiTheme="minorHAnsi"/>
              </w:rPr>
              <w:t>. oktober</w:t>
            </w:r>
          </w:p>
        </w:tc>
        <w:tc>
          <w:tcPr>
            <w:tcW w:w="1276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Tirsdag</w:t>
            </w:r>
          </w:p>
        </w:tc>
        <w:tc>
          <w:tcPr>
            <w:tcW w:w="1134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A</w:t>
            </w:r>
          </w:p>
        </w:tc>
        <w:tc>
          <w:tcPr>
            <w:tcW w:w="992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D</w:t>
            </w:r>
          </w:p>
        </w:tc>
        <w:tc>
          <w:tcPr>
            <w:tcW w:w="1417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17.10-18.50</w:t>
            </w:r>
          </w:p>
        </w:tc>
        <w:tc>
          <w:tcPr>
            <w:tcW w:w="1418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0" w:type="dxa"/>
          </w:tcPr>
          <w:p w:rsidR="003A37B3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Jesper Mikuta Frederiksen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41</w:t>
            </w:r>
          </w:p>
        </w:tc>
        <w:tc>
          <w:tcPr>
            <w:tcW w:w="2027" w:type="dxa"/>
          </w:tcPr>
          <w:p w:rsidR="00F16385" w:rsidRPr="00614270" w:rsidRDefault="008B0766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9</w:t>
            </w:r>
            <w:r w:rsidR="009901DE" w:rsidRPr="00614270">
              <w:rPr>
                <w:rFonts w:asciiTheme="minorHAnsi" w:hAnsiTheme="minorHAnsi"/>
                <w:color w:val="0070C0"/>
              </w:rPr>
              <w:t>. okto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Tirsdag</w:t>
            </w:r>
          </w:p>
        </w:tc>
        <w:tc>
          <w:tcPr>
            <w:tcW w:w="1134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B</w:t>
            </w:r>
          </w:p>
        </w:tc>
        <w:tc>
          <w:tcPr>
            <w:tcW w:w="992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D</w:t>
            </w:r>
          </w:p>
        </w:tc>
        <w:tc>
          <w:tcPr>
            <w:tcW w:w="1417" w:type="dxa"/>
          </w:tcPr>
          <w:p w:rsidR="00F16385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17.10-18.50</w:t>
            </w:r>
          </w:p>
        </w:tc>
        <w:tc>
          <w:tcPr>
            <w:tcW w:w="1418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600" w:type="dxa"/>
          </w:tcPr>
          <w:p w:rsidR="00F16385" w:rsidRPr="00614270" w:rsidRDefault="009D0A12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Peter Rønnebæk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41</w:t>
            </w:r>
          </w:p>
        </w:tc>
        <w:tc>
          <w:tcPr>
            <w:tcW w:w="2027" w:type="dxa"/>
          </w:tcPr>
          <w:p w:rsidR="00F16385" w:rsidRPr="00614270" w:rsidRDefault="008B0766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</w:rPr>
              <w:t>13</w:t>
            </w:r>
            <w:r w:rsidR="009901DE" w:rsidRPr="00614270">
              <w:rPr>
                <w:rFonts w:asciiTheme="minorHAnsi" w:hAnsiTheme="minorHAnsi"/>
              </w:rPr>
              <w:t>. okto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Lørdag</w:t>
            </w:r>
          </w:p>
        </w:tc>
        <w:tc>
          <w:tcPr>
            <w:tcW w:w="1134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B</w:t>
            </w:r>
          </w:p>
        </w:tc>
        <w:tc>
          <w:tcPr>
            <w:tcW w:w="992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PA</w:t>
            </w:r>
          </w:p>
        </w:tc>
        <w:tc>
          <w:tcPr>
            <w:tcW w:w="1417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08.55-12.25</w:t>
            </w:r>
          </w:p>
        </w:tc>
        <w:tc>
          <w:tcPr>
            <w:tcW w:w="1418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600" w:type="dxa"/>
          </w:tcPr>
          <w:p w:rsidR="00F16385" w:rsidRPr="00614270" w:rsidRDefault="00F16385" w:rsidP="00B71E4D">
            <w:pPr>
              <w:spacing w:after="0" w:line="240" w:lineRule="auto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Thomas Hersom</w:t>
            </w:r>
          </w:p>
        </w:tc>
      </w:tr>
      <w:tr w:rsidR="003A37B3" w:rsidRPr="00614270" w:rsidTr="00DE1A94">
        <w:trPr>
          <w:jc w:val="center"/>
        </w:trPr>
        <w:tc>
          <w:tcPr>
            <w:tcW w:w="1200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43</w:t>
            </w:r>
          </w:p>
        </w:tc>
        <w:tc>
          <w:tcPr>
            <w:tcW w:w="2027" w:type="dxa"/>
          </w:tcPr>
          <w:p w:rsidR="003A37B3" w:rsidRPr="00614270" w:rsidRDefault="008B0766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9901DE" w:rsidRPr="00614270">
              <w:rPr>
                <w:rFonts w:asciiTheme="minorHAnsi" w:hAnsiTheme="minorHAnsi"/>
              </w:rPr>
              <w:t>. oktober</w:t>
            </w:r>
          </w:p>
        </w:tc>
        <w:tc>
          <w:tcPr>
            <w:tcW w:w="1276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Tirsdag</w:t>
            </w:r>
          </w:p>
        </w:tc>
        <w:tc>
          <w:tcPr>
            <w:tcW w:w="1134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A</w:t>
            </w:r>
          </w:p>
        </w:tc>
        <w:tc>
          <w:tcPr>
            <w:tcW w:w="992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FI</w:t>
            </w:r>
          </w:p>
        </w:tc>
        <w:tc>
          <w:tcPr>
            <w:tcW w:w="1417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17.10-18.50</w:t>
            </w:r>
          </w:p>
        </w:tc>
        <w:tc>
          <w:tcPr>
            <w:tcW w:w="1418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0" w:type="dxa"/>
          </w:tcPr>
          <w:p w:rsidR="003A37B3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Jesper Mikuta Frederiksen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43</w:t>
            </w:r>
          </w:p>
        </w:tc>
        <w:tc>
          <w:tcPr>
            <w:tcW w:w="2027" w:type="dxa"/>
          </w:tcPr>
          <w:p w:rsidR="00F16385" w:rsidRPr="00614270" w:rsidRDefault="008B0766" w:rsidP="009901D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23</w:t>
            </w:r>
            <w:r w:rsidR="009901DE" w:rsidRPr="00614270">
              <w:rPr>
                <w:rFonts w:asciiTheme="minorHAnsi" w:hAnsiTheme="minorHAnsi"/>
                <w:color w:val="0070C0"/>
              </w:rPr>
              <w:t>. okto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Tirsdag</w:t>
            </w:r>
          </w:p>
        </w:tc>
        <w:tc>
          <w:tcPr>
            <w:tcW w:w="1134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B</w:t>
            </w:r>
          </w:p>
        </w:tc>
        <w:tc>
          <w:tcPr>
            <w:tcW w:w="992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FI</w:t>
            </w:r>
          </w:p>
        </w:tc>
        <w:tc>
          <w:tcPr>
            <w:tcW w:w="1417" w:type="dxa"/>
          </w:tcPr>
          <w:p w:rsidR="00F16385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17.10-18.50</w:t>
            </w:r>
          </w:p>
        </w:tc>
        <w:tc>
          <w:tcPr>
            <w:tcW w:w="1418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600" w:type="dxa"/>
          </w:tcPr>
          <w:p w:rsidR="00F16385" w:rsidRPr="00614270" w:rsidRDefault="009D0A12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Peter Rønnebæk</w:t>
            </w:r>
          </w:p>
        </w:tc>
      </w:tr>
      <w:tr w:rsidR="003A37B3" w:rsidRPr="00614270" w:rsidTr="00DE1A94">
        <w:trPr>
          <w:jc w:val="center"/>
        </w:trPr>
        <w:tc>
          <w:tcPr>
            <w:tcW w:w="1200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44</w:t>
            </w:r>
          </w:p>
        </w:tc>
        <w:tc>
          <w:tcPr>
            <w:tcW w:w="2027" w:type="dxa"/>
          </w:tcPr>
          <w:p w:rsidR="003A37B3" w:rsidRPr="00614270" w:rsidRDefault="008B0766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0153AE" w:rsidRPr="00614270">
              <w:rPr>
                <w:rFonts w:asciiTheme="minorHAnsi" w:hAnsiTheme="minorHAnsi"/>
              </w:rPr>
              <w:t xml:space="preserve">. </w:t>
            </w:r>
            <w:r w:rsidR="00D77A3A" w:rsidRPr="00614270">
              <w:rPr>
                <w:rFonts w:asciiTheme="minorHAnsi" w:hAnsiTheme="minorHAnsi"/>
              </w:rPr>
              <w:t>oktober</w:t>
            </w:r>
          </w:p>
        </w:tc>
        <w:tc>
          <w:tcPr>
            <w:tcW w:w="1276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Tirsdag</w:t>
            </w:r>
          </w:p>
        </w:tc>
        <w:tc>
          <w:tcPr>
            <w:tcW w:w="1134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A</w:t>
            </w:r>
          </w:p>
        </w:tc>
        <w:tc>
          <w:tcPr>
            <w:tcW w:w="992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D</w:t>
            </w:r>
          </w:p>
        </w:tc>
        <w:tc>
          <w:tcPr>
            <w:tcW w:w="1417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17.10-18.50</w:t>
            </w:r>
          </w:p>
        </w:tc>
        <w:tc>
          <w:tcPr>
            <w:tcW w:w="1418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0" w:type="dxa"/>
          </w:tcPr>
          <w:p w:rsidR="003A37B3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Jesper Mikuta Frederiksen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44</w:t>
            </w:r>
          </w:p>
        </w:tc>
        <w:tc>
          <w:tcPr>
            <w:tcW w:w="2027" w:type="dxa"/>
          </w:tcPr>
          <w:p w:rsidR="00F16385" w:rsidRPr="00614270" w:rsidRDefault="008B0766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30</w:t>
            </w:r>
            <w:r w:rsidR="000153AE" w:rsidRPr="00614270">
              <w:rPr>
                <w:rFonts w:asciiTheme="minorHAnsi" w:hAnsiTheme="minorHAnsi"/>
                <w:color w:val="0070C0"/>
              </w:rPr>
              <w:t xml:space="preserve">. </w:t>
            </w:r>
            <w:r w:rsidR="00D77A3A" w:rsidRPr="00614270">
              <w:rPr>
                <w:rFonts w:asciiTheme="minorHAnsi" w:hAnsiTheme="minorHAnsi"/>
                <w:color w:val="0070C0"/>
              </w:rPr>
              <w:t>okto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Tirsdag</w:t>
            </w:r>
          </w:p>
        </w:tc>
        <w:tc>
          <w:tcPr>
            <w:tcW w:w="1134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B</w:t>
            </w:r>
          </w:p>
        </w:tc>
        <w:tc>
          <w:tcPr>
            <w:tcW w:w="992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D</w:t>
            </w:r>
          </w:p>
        </w:tc>
        <w:tc>
          <w:tcPr>
            <w:tcW w:w="1417" w:type="dxa"/>
          </w:tcPr>
          <w:p w:rsidR="00F16385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17.10-18.50</w:t>
            </w:r>
          </w:p>
        </w:tc>
        <w:tc>
          <w:tcPr>
            <w:tcW w:w="1418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600" w:type="dxa"/>
          </w:tcPr>
          <w:p w:rsidR="00F16385" w:rsidRPr="00614270" w:rsidRDefault="009D0A12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Peter Rønnebæk</w:t>
            </w:r>
          </w:p>
        </w:tc>
      </w:tr>
      <w:tr w:rsidR="003A37B3" w:rsidRPr="00614270" w:rsidTr="00DE1A94">
        <w:trPr>
          <w:jc w:val="center"/>
        </w:trPr>
        <w:tc>
          <w:tcPr>
            <w:tcW w:w="1200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45</w:t>
            </w:r>
          </w:p>
        </w:tc>
        <w:tc>
          <w:tcPr>
            <w:tcW w:w="2027" w:type="dxa"/>
          </w:tcPr>
          <w:p w:rsidR="003A37B3" w:rsidRPr="00614270" w:rsidRDefault="008B0766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0153AE" w:rsidRPr="00614270">
              <w:rPr>
                <w:rFonts w:asciiTheme="minorHAnsi" w:hAnsiTheme="minorHAnsi"/>
              </w:rPr>
              <w:t>. november</w:t>
            </w:r>
          </w:p>
        </w:tc>
        <w:tc>
          <w:tcPr>
            <w:tcW w:w="1276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Tirsdag</w:t>
            </w:r>
          </w:p>
        </w:tc>
        <w:tc>
          <w:tcPr>
            <w:tcW w:w="1134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A</w:t>
            </w:r>
          </w:p>
        </w:tc>
        <w:tc>
          <w:tcPr>
            <w:tcW w:w="992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FI</w:t>
            </w:r>
          </w:p>
        </w:tc>
        <w:tc>
          <w:tcPr>
            <w:tcW w:w="1417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17.10-18.50</w:t>
            </w:r>
          </w:p>
        </w:tc>
        <w:tc>
          <w:tcPr>
            <w:tcW w:w="1418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0" w:type="dxa"/>
          </w:tcPr>
          <w:p w:rsidR="003A37B3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Jesper Mikuta Frederiksen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45</w:t>
            </w:r>
          </w:p>
        </w:tc>
        <w:tc>
          <w:tcPr>
            <w:tcW w:w="2027" w:type="dxa"/>
          </w:tcPr>
          <w:p w:rsidR="00F16385" w:rsidRPr="00614270" w:rsidRDefault="008B0766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6</w:t>
            </w:r>
            <w:r w:rsidR="000153AE" w:rsidRPr="00614270">
              <w:rPr>
                <w:rFonts w:asciiTheme="minorHAnsi" w:hAnsiTheme="minorHAnsi"/>
                <w:color w:val="0070C0"/>
              </w:rPr>
              <w:t>. novem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Tirsdag</w:t>
            </w:r>
          </w:p>
        </w:tc>
        <w:tc>
          <w:tcPr>
            <w:tcW w:w="1134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B</w:t>
            </w:r>
          </w:p>
        </w:tc>
        <w:tc>
          <w:tcPr>
            <w:tcW w:w="992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FI</w:t>
            </w:r>
          </w:p>
        </w:tc>
        <w:tc>
          <w:tcPr>
            <w:tcW w:w="1417" w:type="dxa"/>
          </w:tcPr>
          <w:p w:rsidR="00F16385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17.10-18.50</w:t>
            </w:r>
          </w:p>
        </w:tc>
        <w:tc>
          <w:tcPr>
            <w:tcW w:w="1418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600" w:type="dxa"/>
          </w:tcPr>
          <w:p w:rsidR="00F16385" w:rsidRPr="00614270" w:rsidRDefault="009D0A12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Peter Rønnebæk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45</w:t>
            </w:r>
          </w:p>
        </w:tc>
        <w:tc>
          <w:tcPr>
            <w:tcW w:w="2027" w:type="dxa"/>
          </w:tcPr>
          <w:p w:rsidR="00F16385" w:rsidRPr="00614270" w:rsidRDefault="008B0766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0153AE" w:rsidRPr="00614270">
              <w:rPr>
                <w:rFonts w:asciiTheme="minorHAnsi" w:hAnsiTheme="minorHAnsi"/>
              </w:rPr>
              <w:t>. novem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Lørdag</w:t>
            </w:r>
          </w:p>
        </w:tc>
        <w:tc>
          <w:tcPr>
            <w:tcW w:w="1134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A</w:t>
            </w:r>
          </w:p>
        </w:tc>
        <w:tc>
          <w:tcPr>
            <w:tcW w:w="992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PA</w:t>
            </w:r>
          </w:p>
        </w:tc>
        <w:tc>
          <w:tcPr>
            <w:tcW w:w="1417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08.55-12.25</w:t>
            </w:r>
          </w:p>
        </w:tc>
        <w:tc>
          <w:tcPr>
            <w:tcW w:w="1418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0" w:type="dxa"/>
          </w:tcPr>
          <w:p w:rsidR="00F16385" w:rsidRPr="00614270" w:rsidRDefault="00F16385" w:rsidP="00B71E4D">
            <w:pPr>
              <w:spacing w:after="0" w:line="240" w:lineRule="auto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Thomas Hersom</w:t>
            </w:r>
          </w:p>
        </w:tc>
      </w:tr>
      <w:tr w:rsidR="003A37B3" w:rsidRPr="00614270" w:rsidTr="00DE1A94">
        <w:trPr>
          <w:jc w:val="center"/>
        </w:trPr>
        <w:tc>
          <w:tcPr>
            <w:tcW w:w="1200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46</w:t>
            </w:r>
          </w:p>
        </w:tc>
        <w:tc>
          <w:tcPr>
            <w:tcW w:w="2027" w:type="dxa"/>
          </w:tcPr>
          <w:p w:rsidR="003A37B3" w:rsidRPr="00614270" w:rsidRDefault="008B0766" w:rsidP="00F1638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0153AE" w:rsidRPr="00614270">
              <w:rPr>
                <w:rFonts w:asciiTheme="minorHAnsi" w:hAnsiTheme="minorHAnsi"/>
              </w:rPr>
              <w:t>. november</w:t>
            </w:r>
          </w:p>
        </w:tc>
        <w:tc>
          <w:tcPr>
            <w:tcW w:w="1276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Tirsdag</w:t>
            </w:r>
          </w:p>
        </w:tc>
        <w:tc>
          <w:tcPr>
            <w:tcW w:w="1134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A</w:t>
            </w:r>
          </w:p>
        </w:tc>
        <w:tc>
          <w:tcPr>
            <w:tcW w:w="992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D</w:t>
            </w:r>
          </w:p>
        </w:tc>
        <w:tc>
          <w:tcPr>
            <w:tcW w:w="1417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17.10-18.50</w:t>
            </w:r>
          </w:p>
        </w:tc>
        <w:tc>
          <w:tcPr>
            <w:tcW w:w="1418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0" w:type="dxa"/>
          </w:tcPr>
          <w:p w:rsidR="003A37B3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Jesper Mikuta Frederiksen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46</w:t>
            </w:r>
          </w:p>
        </w:tc>
        <w:tc>
          <w:tcPr>
            <w:tcW w:w="2027" w:type="dxa"/>
          </w:tcPr>
          <w:p w:rsidR="00F16385" w:rsidRPr="00614270" w:rsidRDefault="008B0766" w:rsidP="000153A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13</w:t>
            </w:r>
            <w:r w:rsidR="000153AE" w:rsidRPr="00614270">
              <w:rPr>
                <w:rFonts w:asciiTheme="minorHAnsi" w:hAnsiTheme="minorHAnsi"/>
                <w:color w:val="0070C0"/>
              </w:rPr>
              <w:t>. novem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Tirsdag</w:t>
            </w:r>
          </w:p>
        </w:tc>
        <w:tc>
          <w:tcPr>
            <w:tcW w:w="1134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B</w:t>
            </w:r>
          </w:p>
        </w:tc>
        <w:tc>
          <w:tcPr>
            <w:tcW w:w="992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D</w:t>
            </w:r>
          </w:p>
        </w:tc>
        <w:tc>
          <w:tcPr>
            <w:tcW w:w="1417" w:type="dxa"/>
          </w:tcPr>
          <w:p w:rsidR="00F16385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17.10-18.50</w:t>
            </w:r>
          </w:p>
        </w:tc>
        <w:tc>
          <w:tcPr>
            <w:tcW w:w="1418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</w:tc>
        <w:tc>
          <w:tcPr>
            <w:tcW w:w="2600" w:type="dxa"/>
          </w:tcPr>
          <w:p w:rsidR="00F16385" w:rsidRPr="00614270" w:rsidRDefault="009D0A12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</w:rPr>
              <w:t>Peter Rønnebæk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46</w:t>
            </w:r>
          </w:p>
        </w:tc>
        <w:tc>
          <w:tcPr>
            <w:tcW w:w="2027" w:type="dxa"/>
          </w:tcPr>
          <w:p w:rsidR="00F16385" w:rsidRPr="00614270" w:rsidRDefault="008B0766" w:rsidP="000153A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17</w:t>
            </w:r>
            <w:r w:rsidR="000153AE" w:rsidRPr="00614270">
              <w:rPr>
                <w:rFonts w:asciiTheme="minorHAnsi" w:hAnsiTheme="minorHAnsi"/>
                <w:color w:val="0070C0"/>
              </w:rPr>
              <w:t>. novem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Lørdag</w:t>
            </w:r>
          </w:p>
        </w:tc>
        <w:tc>
          <w:tcPr>
            <w:tcW w:w="1134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B</w:t>
            </w:r>
          </w:p>
        </w:tc>
        <w:tc>
          <w:tcPr>
            <w:tcW w:w="992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PA</w:t>
            </w:r>
          </w:p>
        </w:tc>
        <w:tc>
          <w:tcPr>
            <w:tcW w:w="1417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08.55-12.25</w:t>
            </w:r>
          </w:p>
        </w:tc>
        <w:tc>
          <w:tcPr>
            <w:tcW w:w="1418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600" w:type="dxa"/>
          </w:tcPr>
          <w:p w:rsidR="00F16385" w:rsidRPr="00614270" w:rsidRDefault="00F16385" w:rsidP="00B71E4D">
            <w:pPr>
              <w:spacing w:after="0" w:line="240" w:lineRule="auto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Thomas Hersom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14270">
              <w:rPr>
                <w:rFonts w:asciiTheme="minorHAnsi" w:hAnsiTheme="minorHAnsi"/>
                <w:lang w:val="en-US"/>
              </w:rPr>
              <w:t>47</w:t>
            </w:r>
          </w:p>
        </w:tc>
        <w:tc>
          <w:tcPr>
            <w:tcW w:w="2027" w:type="dxa"/>
          </w:tcPr>
          <w:p w:rsidR="00F16385" w:rsidRPr="00614270" w:rsidRDefault="008B0766" w:rsidP="00B71E4D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20</w:t>
            </w:r>
            <w:r w:rsidR="000153AE" w:rsidRPr="00614270">
              <w:rPr>
                <w:rFonts w:asciiTheme="minorHAnsi" w:hAnsiTheme="minorHAnsi"/>
              </w:rPr>
              <w:t>. novem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614270">
              <w:rPr>
                <w:rFonts w:asciiTheme="minorHAnsi" w:hAnsiTheme="minorHAnsi"/>
                <w:lang w:val="en-US"/>
              </w:rPr>
              <w:t>Tirsdag</w:t>
            </w:r>
            <w:proofErr w:type="spellEnd"/>
          </w:p>
        </w:tc>
        <w:tc>
          <w:tcPr>
            <w:tcW w:w="1134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14270">
              <w:rPr>
                <w:rFonts w:asciiTheme="minorHAnsi" w:hAnsiTheme="minorHAnsi"/>
                <w:lang w:val="en-US"/>
              </w:rPr>
              <w:t>A</w:t>
            </w:r>
          </w:p>
        </w:tc>
        <w:tc>
          <w:tcPr>
            <w:tcW w:w="992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14270">
              <w:rPr>
                <w:rFonts w:asciiTheme="minorHAnsi" w:hAnsiTheme="minorHAnsi"/>
                <w:lang w:val="en-US"/>
              </w:rPr>
              <w:t>PA</w:t>
            </w:r>
          </w:p>
        </w:tc>
        <w:tc>
          <w:tcPr>
            <w:tcW w:w="1417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14270">
              <w:rPr>
                <w:rFonts w:asciiTheme="minorHAnsi" w:hAnsiTheme="minorHAnsi"/>
                <w:lang w:val="en-US"/>
              </w:rPr>
              <w:t>17.10-18.50</w:t>
            </w:r>
          </w:p>
        </w:tc>
        <w:tc>
          <w:tcPr>
            <w:tcW w:w="1418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00" w:type="dxa"/>
          </w:tcPr>
          <w:p w:rsidR="00F16385" w:rsidRPr="00614270" w:rsidRDefault="00F16385" w:rsidP="00B71E4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14270">
              <w:rPr>
                <w:rFonts w:asciiTheme="minorHAnsi" w:hAnsiTheme="minorHAnsi"/>
                <w:lang w:val="en-US"/>
              </w:rPr>
              <w:t>Thomas Hersom</w:t>
            </w:r>
          </w:p>
        </w:tc>
      </w:tr>
      <w:tr w:rsidR="003A37B3" w:rsidRPr="00614270" w:rsidTr="00DE1A94">
        <w:trPr>
          <w:jc w:val="center"/>
        </w:trPr>
        <w:tc>
          <w:tcPr>
            <w:tcW w:w="1200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14270">
              <w:rPr>
                <w:rFonts w:asciiTheme="minorHAnsi" w:hAnsiTheme="minorHAnsi"/>
                <w:lang w:val="en-US"/>
              </w:rPr>
              <w:t>47</w:t>
            </w:r>
          </w:p>
        </w:tc>
        <w:tc>
          <w:tcPr>
            <w:tcW w:w="2027" w:type="dxa"/>
          </w:tcPr>
          <w:p w:rsidR="003A37B3" w:rsidRPr="00614270" w:rsidRDefault="008B0766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0153AE" w:rsidRPr="00614270">
              <w:rPr>
                <w:rFonts w:asciiTheme="minorHAnsi" w:hAnsiTheme="minorHAnsi"/>
              </w:rPr>
              <w:t>. november</w:t>
            </w:r>
          </w:p>
        </w:tc>
        <w:tc>
          <w:tcPr>
            <w:tcW w:w="1276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Tirsdag</w:t>
            </w:r>
          </w:p>
        </w:tc>
        <w:tc>
          <w:tcPr>
            <w:tcW w:w="1134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A</w:t>
            </w:r>
          </w:p>
        </w:tc>
        <w:tc>
          <w:tcPr>
            <w:tcW w:w="992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FI</w:t>
            </w:r>
          </w:p>
        </w:tc>
        <w:tc>
          <w:tcPr>
            <w:tcW w:w="1417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19.00-20.40</w:t>
            </w:r>
          </w:p>
        </w:tc>
        <w:tc>
          <w:tcPr>
            <w:tcW w:w="1418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0" w:type="dxa"/>
          </w:tcPr>
          <w:p w:rsidR="003A37B3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Jesper Mikuta Frederiksen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47</w:t>
            </w:r>
          </w:p>
        </w:tc>
        <w:tc>
          <w:tcPr>
            <w:tcW w:w="2027" w:type="dxa"/>
          </w:tcPr>
          <w:p w:rsidR="00F16385" w:rsidRPr="00614270" w:rsidRDefault="008B0766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20</w:t>
            </w:r>
            <w:r w:rsidR="000153AE" w:rsidRPr="00614270">
              <w:rPr>
                <w:rFonts w:asciiTheme="minorHAnsi" w:hAnsiTheme="minorHAnsi"/>
                <w:color w:val="0070C0"/>
              </w:rPr>
              <w:t>. novem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Tirsdag</w:t>
            </w:r>
          </w:p>
        </w:tc>
        <w:tc>
          <w:tcPr>
            <w:tcW w:w="1134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B</w:t>
            </w:r>
          </w:p>
        </w:tc>
        <w:tc>
          <w:tcPr>
            <w:tcW w:w="992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FI</w:t>
            </w:r>
          </w:p>
        </w:tc>
        <w:tc>
          <w:tcPr>
            <w:tcW w:w="1417" w:type="dxa"/>
          </w:tcPr>
          <w:p w:rsidR="00F16385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17.10-18.50</w:t>
            </w:r>
          </w:p>
        </w:tc>
        <w:tc>
          <w:tcPr>
            <w:tcW w:w="1418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600" w:type="dxa"/>
          </w:tcPr>
          <w:p w:rsidR="00F16385" w:rsidRPr="00614270" w:rsidRDefault="009D0A12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Peter Rønnebæk</w:t>
            </w:r>
          </w:p>
        </w:tc>
      </w:tr>
      <w:tr w:rsidR="003A37B3" w:rsidRPr="00614270" w:rsidTr="00DE1A94">
        <w:trPr>
          <w:jc w:val="center"/>
        </w:trPr>
        <w:tc>
          <w:tcPr>
            <w:tcW w:w="1200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48</w:t>
            </w:r>
          </w:p>
        </w:tc>
        <w:tc>
          <w:tcPr>
            <w:tcW w:w="2027" w:type="dxa"/>
          </w:tcPr>
          <w:p w:rsidR="003A37B3" w:rsidRPr="00614270" w:rsidRDefault="008B0766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0153AE" w:rsidRPr="00614270">
              <w:rPr>
                <w:rFonts w:asciiTheme="minorHAnsi" w:hAnsiTheme="minorHAnsi"/>
              </w:rPr>
              <w:t>. november</w:t>
            </w:r>
          </w:p>
        </w:tc>
        <w:tc>
          <w:tcPr>
            <w:tcW w:w="1276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Tirsdag</w:t>
            </w:r>
          </w:p>
        </w:tc>
        <w:tc>
          <w:tcPr>
            <w:tcW w:w="1134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A</w:t>
            </w:r>
          </w:p>
        </w:tc>
        <w:tc>
          <w:tcPr>
            <w:tcW w:w="992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D</w:t>
            </w:r>
          </w:p>
        </w:tc>
        <w:tc>
          <w:tcPr>
            <w:tcW w:w="1417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17.10-18.50</w:t>
            </w:r>
          </w:p>
        </w:tc>
        <w:tc>
          <w:tcPr>
            <w:tcW w:w="1418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0" w:type="dxa"/>
          </w:tcPr>
          <w:p w:rsidR="003A37B3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Jesper Mikuta Frederiksen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48</w:t>
            </w:r>
          </w:p>
        </w:tc>
        <w:tc>
          <w:tcPr>
            <w:tcW w:w="2027" w:type="dxa"/>
          </w:tcPr>
          <w:p w:rsidR="00F16385" w:rsidRPr="00614270" w:rsidRDefault="008B0766" w:rsidP="000153A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27</w:t>
            </w:r>
            <w:r w:rsidR="000153AE" w:rsidRPr="00614270">
              <w:rPr>
                <w:rFonts w:asciiTheme="minorHAnsi" w:hAnsiTheme="minorHAnsi"/>
                <w:color w:val="0070C0"/>
              </w:rPr>
              <w:t>. novem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Tirsdag</w:t>
            </w:r>
          </w:p>
        </w:tc>
        <w:tc>
          <w:tcPr>
            <w:tcW w:w="1134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B</w:t>
            </w:r>
          </w:p>
        </w:tc>
        <w:tc>
          <w:tcPr>
            <w:tcW w:w="992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PA</w:t>
            </w:r>
          </w:p>
        </w:tc>
        <w:tc>
          <w:tcPr>
            <w:tcW w:w="1417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17.10-18.50</w:t>
            </w:r>
          </w:p>
        </w:tc>
        <w:tc>
          <w:tcPr>
            <w:tcW w:w="1418" w:type="dxa"/>
          </w:tcPr>
          <w:p w:rsidR="00F16385" w:rsidRPr="00614270" w:rsidRDefault="00F16385" w:rsidP="00B71E4D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600" w:type="dxa"/>
          </w:tcPr>
          <w:p w:rsidR="00F16385" w:rsidRPr="00614270" w:rsidRDefault="00F16385" w:rsidP="00B71E4D">
            <w:pPr>
              <w:spacing w:after="0" w:line="240" w:lineRule="auto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Thomas Hersom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48</w:t>
            </w:r>
          </w:p>
        </w:tc>
        <w:tc>
          <w:tcPr>
            <w:tcW w:w="2027" w:type="dxa"/>
          </w:tcPr>
          <w:p w:rsidR="00F16385" w:rsidRPr="00614270" w:rsidRDefault="008B0766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27</w:t>
            </w:r>
            <w:r w:rsidR="000153AE" w:rsidRPr="00614270">
              <w:rPr>
                <w:rFonts w:asciiTheme="minorHAnsi" w:hAnsiTheme="minorHAnsi"/>
                <w:color w:val="0070C0"/>
              </w:rPr>
              <w:t>. novem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Tirsdag</w:t>
            </w:r>
          </w:p>
        </w:tc>
        <w:tc>
          <w:tcPr>
            <w:tcW w:w="1134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B</w:t>
            </w:r>
          </w:p>
        </w:tc>
        <w:tc>
          <w:tcPr>
            <w:tcW w:w="992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D</w:t>
            </w:r>
          </w:p>
        </w:tc>
        <w:tc>
          <w:tcPr>
            <w:tcW w:w="1417" w:type="dxa"/>
          </w:tcPr>
          <w:p w:rsidR="00F16385" w:rsidRPr="00614270" w:rsidRDefault="000153AE" w:rsidP="000153AE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19.00-20.40</w:t>
            </w:r>
          </w:p>
        </w:tc>
        <w:tc>
          <w:tcPr>
            <w:tcW w:w="1418" w:type="dxa"/>
          </w:tcPr>
          <w:p w:rsidR="00F16385" w:rsidRPr="00614270" w:rsidRDefault="00F16385" w:rsidP="00614270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600" w:type="dxa"/>
          </w:tcPr>
          <w:p w:rsidR="00F16385" w:rsidRPr="00614270" w:rsidRDefault="009D0A12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Peter Rønnebæk</w:t>
            </w:r>
          </w:p>
        </w:tc>
      </w:tr>
      <w:tr w:rsidR="003A37B3" w:rsidRPr="00614270" w:rsidTr="00DE1A94">
        <w:trPr>
          <w:jc w:val="center"/>
        </w:trPr>
        <w:tc>
          <w:tcPr>
            <w:tcW w:w="1200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49</w:t>
            </w:r>
          </w:p>
        </w:tc>
        <w:tc>
          <w:tcPr>
            <w:tcW w:w="2027" w:type="dxa"/>
          </w:tcPr>
          <w:p w:rsidR="003A37B3" w:rsidRPr="00614270" w:rsidRDefault="008B0766" w:rsidP="000153A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0153AE" w:rsidRPr="00614270">
              <w:rPr>
                <w:rFonts w:asciiTheme="minorHAnsi" w:hAnsiTheme="minorHAnsi"/>
              </w:rPr>
              <w:t>. december</w:t>
            </w:r>
          </w:p>
        </w:tc>
        <w:tc>
          <w:tcPr>
            <w:tcW w:w="1276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Tirsdag</w:t>
            </w:r>
          </w:p>
        </w:tc>
        <w:tc>
          <w:tcPr>
            <w:tcW w:w="1134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A</w:t>
            </w:r>
          </w:p>
        </w:tc>
        <w:tc>
          <w:tcPr>
            <w:tcW w:w="992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FI</w:t>
            </w:r>
          </w:p>
        </w:tc>
        <w:tc>
          <w:tcPr>
            <w:tcW w:w="1417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17.10-18.50</w:t>
            </w:r>
          </w:p>
        </w:tc>
        <w:tc>
          <w:tcPr>
            <w:tcW w:w="1418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0" w:type="dxa"/>
          </w:tcPr>
          <w:p w:rsidR="003A37B3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Jesper Mikuta Frederiksen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49</w:t>
            </w:r>
          </w:p>
        </w:tc>
        <w:tc>
          <w:tcPr>
            <w:tcW w:w="2027" w:type="dxa"/>
          </w:tcPr>
          <w:p w:rsidR="00F16385" w:rsidRPr="00614270" w:rsidRDefault="008B0766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4</w:t>
            </w:r>
            <w:r w:rsidR="000153AE" w:rsidRPr="00614270">
              <w:rPr>
                <w:rFonts w:asciiTheme="minorHAnsi" w:hAnsiTheme="minorHAnsi"/>
                <w:color w:val="0070C0"/>
              </w:rPr>
              <w:t>. decem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Tirsdag</w:t>
            </w:r>
          </w:p>
        </w:tc>
        <w:tc>
          <w:tcPr>
            <w:tcW w:w="1134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B</w:t>
            </w:r>
          </w:p>
        </w:tc>
        <w:tc>
          <w:tcPr>
            <w:tcW w:w="992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FI</w:t>
            </w:r>
          </w:p>
        </w:tc>
        <w:tc>
          <w:tcPr>
            <w:tcW w:w="1417" w:type="dxa"/>
          </w:tcPr>
          <w:p w:rsidR="00F16385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17.10-18.50</w:t>
            </w:r>
          </w:p>
        </w:tc>
        <w:tc>
          <w:tcPr>
            <w:tcW w:w="1418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600" w:type="dxa"/>
          </w:tcPr>
          <w:p w:rsidR="00F16385" w:rsidRPr="00614270" w:rsidRDefault="009D0A12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Peter Rønnebæk</w:t>
            </w:r>
          </w:p>
        </w:tc>
      </w:tr>
      <w:tr w:rsidR="003A37B3" w:rsidRPr="00614270" w:rsidTr="00DE1A94">
        <w:trPr>
          <w:jc w:val="center"/>
        </w:trPr>
        <w:tc>
          <w:tcPr>
            <w:tcW w:w="1200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50</w:t>
            </w:r>
          </w:p>
        </w:tc>
        <w:tc>
          <w:tcPr>
            <w:tcW w:w="2027" w:type="dxa"/>
          </w:tcPr>
          <w:p w:rsidR="003A37B3" w:rsidRPr="00614270" w:rsidRDefault="00D77A3A" w:rsidP="008B0766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1</w:t>
            </w:r>
            <w:r w:rsidR="008B0766">
              <w:rPr>
                <w:rFonts w:asciiTheme="minorHAnsi" w:hAnsiTheme="minorHAnsi"/>
              </w:rPr>
              <w:t>1</w:t>
            </w:r>
            <w:r w:rsidR="000153AE" w:rsidRPr="00614270">
              <w:rPr>
                <w:rFonts w:asciiTheme="minorHAnsi" w:hAnsiTheme="minorHAnsi"/>
              </w:rPr>
              <w:t>. december</w:t>
            </w:r>
          </w:p>
        </w:tc>
        <w:tc>
          <w:tcPr>
            <w:tcW w:w="1276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Tirsdag</w:t>
            </w:r>
          </w:p>
        </w:tc>
        <w:tc>
          <w:tcPr>
            <w:tcW w:w="1134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A</w:t>
            </w:r>
          </w:p>
        </w:tc>
        <w:tc>
          <w:tcPr>
            <w:tcW w:w="992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D</w:t>
            </w:r>
          </w:p>
        </w:tc>
        <w:tc>
          <w:tcPr>
            <w:tcW w:w="1417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17.10-18.50</w:t>
            </w:r>
          </w:p>
        </w:tc>
        <w:tc>
          <w:tcPr>
            <w:tcW w:w="1418" w:type="dxa"/>
          </w:tcPr>
          <w:p w:rsidR="003A37B3" w:rsidRPr="00614270" w:rsidRDefault="003A37B3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0" w:type="dxa"/>
          </w:tcPr>
          <w:p w:rsidR="003A37B3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</w:rPr>
            </w:pPr>
            <w:r w:rsidRPr="00614270">
              <w:rPr>
                <w:rFonts w:asciiTheme="minorHAnsi" w:hAnsiTheme="minorHAnsi"/>
              </w:rPr>
              <w:t>Jesper Mikuta Frederiksen</w:t>
            </w:r>
          </w:p>
        </w:tc>
      </w:tr>
      <w:tr w:rsidR="00F16385" w:rsidRPr="00614270" w:rsidTr="00DE1A94">
        <w:trPr>
          <w:jc w:val="center"/>
        </w:trPr>
        <w:tc>
          <w:tcPr>
            <w:tcW w:w="1200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50</w:t>
            </w:r>
          </w:p>
        </w:tc>
        <w:tc>
          <w:tcPr>
            <w:tcW w:w="2027" w:type="dxa"/>
          </w:tcPr>
          <w:p w:rsidR="00F16385" w:rsidRPr="00614270" w:rsidRDefault="008B0766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11</w:t>
            </w:r>
            <w:r w:rsidR="000153AE" w:rsidRPr="00614270">
              <w:rPr>
                <w:rFonts w:asciiTheme="minorHAnsi" w:hAnsiTheme="minorHAnsi"/>
                <w:color w:val="0070C0"/>
              </w:rPr>
              <w:t>. december</w:t>
            </w:r>
          </w:p>
        </w:tc>
        <w:tc>
          <w:tcPr>
            <w:tcW w:w="1276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Tirsdag</w:t>
            </w:r>
          </w:p>
        </w:tc>
        <w:tc>
          <w:tcPr>
            <w:tcW w:w="1134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B</w:t>
            </w:r>
          </w:p>
        </w:tc>
        <w:tc>
          <w:tcPr>
            <w:tcW w:w="992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D</w:t>
            </w:r>
          </w:p>
        </w:tc>
        <w:tc>
          <w:tcPr>
            <w:tcW w:w="1417" w:type="dxa"/>
          </w:tcPr>
          <w:p w:rsidR="00F16385" w:rsidRPr="00614270" w:rsidRDefault="00DE1A94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614270">
              <w:rPr>
                <w:rFonts w:asciiTheme="minorHAnsi" w:hAnsiTheme="minorHAnsi"/>
                <w:color w:val="0070C0"/>
              </w:rPr>
              <w:t>17.10-18.50</w:t>
            </w:r>
          </w:p>
        </w:tc>
        <w:tc>
          <w:tcPr>
            <w:tcW w:w="1418" w:type="dxa"/>
          </w:tcPr>
          <w:p w:rsidR="00F16385" w:rsidRPr="00614270" w:rsidRDefault="00F16385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600" w:type="dxa"/>
          </w:tcPr>
          <w:p w:rsidR="00F16385" w:rsidRPr="00614270" w:rsidRDefault="009D0A12" w:rsidP="00B71E4D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Peter Rønnebæk</w:t>
            </w:r>
          </w:p>
        </w:tc>
      </w:tr>
    </w:tbl>
    <w:p w:rsidR="00F16385" w:rsidRPr="00C74710" w:rsidRDefault="00F16385" w:rsidP="00F16385"/>
    <w:p w:rsidR="00F16385" w:rsidRPr="004B1E7E" w:rsidRDefault="00F16385" w:rsidP="00F16385">
      <w:pPr>
        <w:rPr>
          <w:b/>
          <w:color w:val="0070C0"/>
        </w:rPr>
      </w:pPr>
      <w:r w:rsidRPr="00C74710">
        <w:rPr>
          <w:b/>
        </w:rPr>
        <w:t xml:space="preserve">Hold A: </w:t>
      </w:r>
      <w:r w:rsidRPr="00C74710">
        <w:t xml:space="preserve">alle studerende </w:t>
      </w:r>
      <w:r w:rsidR="00B32395">
        <w:t xml:space="preserve">med </w:t>
      </w:r>
      <w:r w:rsidR="00812A1A">
        <w:rPr>
          <w:b/>
        </w:rPr>
        <w:t>fødselsdato</w:t>
      </w:r>
      <w:r w:rsidR="00B32395" w:rsidRPr="00B32395">
        <w:rPr>
          <w:b/>
        </w:rPr>
        <w:t xml:space="preserve"> 1. – 15.</w:t>
      </w:r>
      <w:r w:rsidR="00B32395">
        <w:t xml:space="preserve"> </w:t>
      </w:r>
      <w:r w:rsidRPr="00C74710">
        <w:rPr>
          <w:b/>
        </w:rPr>
        <w:br/>
      </w:r>
      <w:r w:rsidRPr="004B1E7E">
        <w:rPr>
          <w:b/>
          <w:color w:val="0070C0"/>
        </w:rPr>
        <w:t xml:space="preserve">Hold B: </w:t>
      </w:r>
      <w:r w:rsidRPr="00B32395">
        <w:rPr>
          <w:color w:val="0070C0"/>
        </w:rPr>
        <w:t xml:space="preserve">alle studerende </w:t>
      </w:r>
      <w:r w:rsidR="00B32395" w:rsidRPr="00B32395">
        <w:rPr>
          <w:color w:val="0070C0"/>
        </w:rPr>
        <w:t>med</w:t>
      </w:r>
      <w:r w:rsidR="00B32395" w:rsidRPr="00B32395">
        <w:rPr>
          <w:b/>
          <w:color w:val="0070C0"/>
        </w:rPr>
        <w:t xml:space="preserve"> fødselsdato 16. – 31.</w:t>
      </w:r>
    </w:p>
    <w:p w:rsidR="00F16385" w:rsidRPr="00F36CCA" w:rsidRDefault="00F16385" w:rsidP="00F16385">
      <w:pPr>
        <w:rPr>
          <w:rFonts w:asciiTheme="minorHAnsi" w:hAnsiTheme="minorHAnsi"/>
          <w:b/>
          <w:u w:val="single"/>
        </w:rPr>
      </w:pPr>
      <w:r>
        <w:rPr>
          <w:b/>
        </w:rPr>
        <w:br w:type="page"/>
      </w:r>
      <w:r w:rsidR="00157E15" w:rsidRPr="00F36CCA">
        <w:rPr>
          <w:b/>
        </w:rPr>
        <w:lastRenderedPageBreak/>
        <w:t>Quizzer/</w:t>
      </w:r>
      <w:r w:rsidRPr="00F36CCA">
        <w:rPr>
          <w:rFonts w:asciiTheme="minorHAnsi" w:hAnsiTheme="minorHAnsi"/>
          <w:b/>
          <w:u w:val="single"/>
        </w:rPr>
        <w:t>Godkendelsesopgave</w:t>
      </w:r>
    </w:p>
    <w:p w:rsidR="002E64AF" w:rsidRPr="00F36CCA" w:rsidRDefault="00CA7AA9" w:rsidP="002E64AF">
      <w:pPr>
        <w:rPr>
          <w:rFonts w:asciiTheme="minorHAnsi" w:hAnsiTheme="minorHAnsi" w:cs="Arial"/>
          <w:shd w:val="clear" w:color="auto" w:fill="FFFFFF"/>
        </w:rPr>
      </w:pPr>
      <w:r w:rsidRPr="00F36CCA">
        <w:rPr>
          <w:rFonts w:asciiTheme="minorHAnsi" w:hAnsiTheme="minorHAnsi" w:cs="Arial"/>
          <w:shd w:val="clear" w:color="auto" w:fill="FFFFFF"/>
        </w:rPr>
        <w:t xml:space="preserve">I hvert fag </w:t>
      </w:r>
      <w:r w:rsidR="002E64AF" w:rsidRPr="00F36CCA">
        <w:rPr>
          <w:rFonts w:asciiTheme="minorHAnsi" w:hAnsiTheme="minorHAnsi" w:cs="Arial"/>
          <w:shd w:val="clear" w:color="auto" w:fill="FFFFFF"/>
        </w:rPr>
        <w:t>stilles i løbet af semesteret 5 online quizze</w:t>
      </w:r>
      <w:r w:rsidR="00F36CCA">
        <w:rPr>
          <w:rFonts w:asciiTheme="minorHAnsi" w:hAnsiTheme="minorHAnsi" w:cs="Arial"/>
          <w:shd w:val="clear" w:color="auto" w:fill="FFFFFF"/>
        </w:rPr>
        <w:t>r</w:t>
      </w:r>
      <w:r w:rsidR="002E64AF" w:rsidRPr="00F36CCA">
        <w:rPr>
          <w:rFonts w:asciiTheme="minorHAnsi" w:hAnsiTheme="minorHAnsi" w:cs="Arial"/>
          <w:shd w:val="clear" w:color="auto" w:fill="FFFFFF"/>
        </w:rPr>
        <w:t xml:space="preserve">, der hver består af en række multiple </w:t>
      </w:r>
      <w:proofErr w:type="spellStart"/>
      <w:r w:rsidR="002E64AF" w:rsidRPr="00F36CCA">
        <w:rPr>
          <w:rFonts w:asciiTheme="minorHAnsi" w:hAnsiTheme="minorHAnsi" w:cs="Arial"/>
          <w:shd w:val="clear" w:color="auto" w:fill="FFFFFF"/>
        </w:rPr>
        <w:t>choice</w:t>
      </w:r>
      <w:proofErr w:type="spellEnd"/>
      <w:r w:rsidR="002E64AF" w:rsidRPr="00F36CCA">
        <w:rPr>
          <w:rFonts w:asciiTheme="minorHAnsi" w:hAnsiTheme="minorHAnsi" w:cs="Arial"/>
          <w:shd w:val="clear" w:color="auto" w:fill="FFFFFF"/>
        </w:rPr>
        <w:t xml:space="preserve"> spørgsmål. Disse online quizze</w:t>
      </w:r>
      <w:r w:rsidR="00F36CCA">
        <w:rPr>
          <w:rFonts w:asciiTheme="minorHAnsi" w:hAnsiTheme="minorHAnsi" w:cs="Arial"/>
          <w:shd w:val="clear" w:color="auto" w:fill="FFFFFF"/>
        </w:rPr>
        <w:t>r</w:t>
      </w:r>
      <w:r w:rsidR="002E64AF" w:rsidRPr="00F36CCA">
        <w:rPr>
          <w:rFonts w:asciiTheme="minorHAnsi" w:hAnsiTheme="minorHAnsi" w:cs="Arial"/>
          <w:shd w:val="clear" w:color="auto" w:fill="FFFFFF"/>
        </w:rPr>
        <w:t xml:space="preserve"> udgør tilsammen den obligatoriske aktivitet i faget, </w:t>
      </w:r>
      <w:r w:rsidRPr="00F36CCA">
        <w:rPr>
          <w:rFonts w:asciiTheme="minorHAnsi" w:hAnsiTheme="minorHAnsi" w:cs="Arial"/>
          <w:shd w:val="clear" w:color="auto" w:fill="FFFFFF"/>
        </w:rPr>
        <w:t xml:space="preserve">og denne obligatoriske aktivitet </w:t>
      </w:r>
      <w:r w:rsidR="002E64AF" w:rsidRPr="00F36CCA">
        <w:rPr>
          <w:rFonts w:asciiTheme="minorHAnsi" w:hAnsiTheme="minorHAnsi" w:cs="Arial"/>
          <w:shd w:val="clear" w:color="auto" w:fill="FFFFFF"/>
        </w:rPr>
        <w:t>skal bestås</w:t>
      </w:r>
      <w:r w:rsidR="00F05653" w:rsidRPr="00F36CCA">
        <w:rPr>
          <w:rFonts w:asciiTheme="minorHAnsi" w:hAnsiTheme="minorHAnsi" w:cs="Arial"/>
          <w:shd w:val="clear" w:color="auto" w:fill="FFFFFF"/>
        </w:rPr>
        <w:t>,</w:t>
      </w:r>
      <w:r w:rsidR="002E64AF" w:rsidRPr="00F36CCA">
        <w:rPr>
          <w:rFonts w:asciiTheme="minorHAnsi" w:hAnsiTheme="minorHAnsi" w:cs="Arial"/>
          <w:shd w:val="clear" w:color="auto" w:fill="FFFFFF"/>
        </w:rPr>
        <w:t xml:space="preserve"> før man kan indskrives til eksamen. Beståelse forudsætter, at mindst </w:t>
      </w:r>
      <w:proofErr w:type="gramStart"/>
      <w:r w:rsidR="002E64AF" w:rsidRPr="00F36CCA">
        <w:rPr>
          <w:rFonts w:asciiTheme="minorHAnsi" w:hAnsiTheme="minorHAnsi" w:cs="Arial"/>
          <w:shd w:val="clear" w:color="auto" w:fill="FFFFFF"/>
        </w:rPr>
        <w:t>75%</w:t>
      </w:r>
      <w:proofErr w:type="gramEnd"/>
      <w:r w:rsidR="002E64AF" w:rsidRPr="00F36CCA">
        <w:rPr>
          <w:rFonts w:asciiTheme="minorHAnsi" w:hAnsiTheme="minorHAnsi" w:cs="Arial"/>
          <w:shd w:val="clear" w:color="auto" w:fill="FFFFFF"/>
        </w:rPr>
        <w:t xml:space="preserve"> af de stillede spørgsmål er besvaret korrekt. </w:t>
      </w:r>
    </w:p>
    <w:p w:rsidR="002E64AF" w:rsidRDefault="002E64AF" w:rsidP="002E64AF">
      <w:pPr>
        <w:rPr>
          <w:rFonts w:asciiTheme="minorHAnsi" w:hAnsiTheme="minorHAnsi" w:cs="Arial"/>
          <w:shd w:val="clear" w:color="auto" w:fill="FFFFFF"/>
        </w:rPr>
      </w:pPr>
      <w:r w:rsidRPr="00F36CCA">
        <w:rPr>
          <w:rFonts w:asciiTheme="minorHAnsi" w:hAnsiTheme="minorHAnsi" w:cs="Arial"/>
          <w:shd w:val="clear" w:color="auto" w:fill="FFFFFF"/>
        </w:rPr>
        <w:t xml:space="preserve">Spørgsmålene skal besvares individuelt. </w:t>
      </w:r>
    </w:p>
    <w:p w:rsidR="00F36CCA" w:rsidRPr="00F36CCA" w:rsidRDefault="00F36CCA" w:rsidP="002E64AF">
      <w:pPr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 xml:space="preserve">Såfremt disse </w:t>
      </w:r>
      <w:proofErr w:type="gramStart"/>
      <w:r>
        <w:rPr>
          <w:rFonts w:asciiTheme="minorHAnsi" w:hAnsiTheme="minorHAnsi" w:cs="Arial"/>
          <w:shd w:val="clear" w:color="auto" w:fill="FFFFFF"/>
        </w:rPr>
        <w:t xml:space="preserve">quizzer </w:t>
      </w:r>
      <w:r w:rsidRPr="00F36CCA">
        <w:rPr>
          <w:rFonts w:asciiTheme="minorHAnsi" w:hAnsiTheme="minorHAnsi" w:cs="Arial"/>
          <w:shd w:val="clear" w:color="auto" w:fill="FFFFFF"/>
        </w:rPr>
        <w:t>ikke</w:t>
      </w:r>
      <w:proofErr w:type="gramEnd"/>
      <w:r w:rsidRPr="00F36CCA">
        <w:rPr>
          <w:rFonts w:asciiTheme="minorHAnsi" w:hAnsiTheme="minorHAnsi" w:cs="Arial"/>
          <w:shd w:val="clear" w:color="auto" w:fill="FFFFFF"/>
        </w:rPr>
        <w:t xml:space="preserve"> bes</w:t>
      </w:r>
      <w:r>
        <w:rPr>
          <w:rFonts w:asciiTheme="minorHAnsi" w:hAnsiTheme="minorHAnsi" w:cs="Arial"/>
          <w:shd w:val="clear" w:color="auto" w:fill="FFFFFF"/>
        </w:rPr>
        <w:t xml:space="preserve">tås samlet, vil der være mulighed for </w:t>
      </w:r>
      <w:r w:rsidRPr="00F36CCA">
        <w:rPr>
          <w:rFonts w:asciiTheme="minorHAnsi" w:hAnsiTheme="minorHAnsi" w:cs="Arial"/>
          <w:shd w:val="clear" w:color="auto" w:fill="FFFFFF"/>
        </w:rPr>
        <w:t xml:space="preserve">at deltage i en afsluttende multiple </w:t>
      </w:r>
      <w:proofErr w:type="spellStart"/>
      <w:r w:rsidRPr="00F36CCA">
        <w:rPr>
          <w:rFonts w:asciiTheme="minorHAnsi" w:hAnsiTheme="minorHAnsi" w:cs="Arial"/>
          <w:shd w:val="clear" w:color="auto" w:fill="FFFFFF"/>
        </w:rPr>
        <w:t>choice</w:t>
      </w:r>
      <w:proofErr w:type="spellEnd"/>
      <w:r w:rsidRPr="00F36CCA">
        <w:rPr>
          <w:rFonts w:asciiTheme="minorHAnsi" w:hAnsiTheme="minorHAnsi" w:cs="Arial"/>
          <w:shd w:val="clear" w:color="auto" w:fill="FFFFFF"/>
        </w:rPr>
        <w:t xml:space="preserve"> quiz, der skal bestås, for at man kan indskrives til eksamen. Beståelse forudsætter, at mindst </w:t>
      </w:r>
      <w:proofErr w:type="gramStart"/>
      <w:r w:rsidRPr="00F36CCA">
        <w:rPr>
          <w:rFonts w:asciiTheme="minorHAnsi" w:hAnsiTheme="minorHAnsi" w:cs="Arial"/>
          <w:shd w:val="clear" w:color="auto" w:fill="FFFFFF"/>
        </w:rPr>
        <w:t>75%</w:t>
      </w:r>
      <w:proofErr w:type="gramEnd"/>
      <w:r w:rsidRPr="00F36CCA">
        <w:rPr>
          <w:rFonts w:asciiTheme="minorHAnsi" w:hAnsiTheme="minorHAnsi" w:cs="Arial"/>
          <w:shd w:val="clear" w:color="auto" w:fill="FFFFFF"/>
        </w:rPr>
        <w:t xml:space="preserve"> af de stillede spørgsmål er besvaret korrekt.</w:t>
      </w:r>
    </w:p>
    <w:p w:rsidR="002E64AF" w:rsidRPr="00F36CCA" w:rsidRDefault="002E64AF" w:rsidP="002E64AF">
      <w:pPr>
        <w:rPr>
          <w:rFonts w:asciiTheme="minorHAnsi" w:hAnsiTheme="minorHAnsi"/>
        </w:rPr>
      </w:pPr>
      <w:r w:rsidRPr="00F36CCA">
        <w:rPr>
          <w:rFonts w:asciiTheme="minorHAnsi" w:hAnsiTheme="minorHAnsi" w:cs="Arial"/>
          <w:shd w:val="clear" w:color="auto" w:fill="FFFFFF"/>
        </w:rPr>
        <w:t xml:space="preserve">Forelæserne fastsætter </w:t>
      </w:r>
      <w:r w:rsidR="00020677" w:rsidRPr="00F36CCA">
        <w:rPr>
          <w:rFonts w:asciiTheme="minorHAnsi" w:hAnsiTheme="minorHAnsi" w:cs="Arial"/>
          <w:shd w:val="clear" w:color="auto" w:fill="FFFFFF"/>
        </w:rPr>
        <w:t>deadlines for de enkelte quizzer</w:t>
      </w:r>
      <w:r w:rsidR="00964A5D" w:rsidRPr="00F36CCA">
        <w:rPr>
          <w:rFonts w:asciiTheme="minorHAnsi" w:hAnsiTheme="minorHAnsi" w:cs="Arial"/>
          <w:shd w:val="clear" w:color="auto" w:fill="FFFFFF"/>
        </w:rPr>
        <w:t>, som tages på Learn</w:t>
      </w:r>
      <w:r w:rsidRPr="00F36CCA">
        <w:rPr>
          <w:rFonts w:asciiTheme="minorHAnsi" w:hAnsiTheme="minorHAnsi" w:cs="Arial"/>
          <w:shd w:val="clear" w:color="auto" w:fill="FFFFFF"/>
        </w:rPr>
        <w:t xml:space="preserve">. </w:t>
      </w:r>
    </w:p>
    <w:p w:rsidR="002E64AF" w:rsidRPr="002E64AF" w:rsidRDefault="002E64AF" w:rsidP="00F16385">
      <w:pPr>
        <w:spacing w:after="0"/>
        <w:rPr>
          <w:rFonts w:asciiTheme="minorHAnsi" w:hAnsiTheme="minorHAnsi"/>
        </w:rPr>
      </w:pPr>
      <w:bookmarkStart w:id="0" w:name="_GoBack"/>
      <w:bookmarkEnd w:id="0"/>
    </w:p>
    <w:p w:rsidR="00F16385" w:rsidRDefault="00F16385" w:rsidP="00F16385">
      <w:pPr>
        <w:spacing w:after="0"/>
      </w:pPr>
      <w:r>
        <w:rPr>
          <w:b/>
          <w:u w:val="single"/>
        </w:rPr>
        <w:t>Eksamensdatoer</w:t>
      </w:r>
    </w:p>
    <w:p w:rsidR="00F16385" w:rsidRDefault="00F16385" w:rsidP="00F16385">
      <w:pPr>
        <w:spacing w:after="0"/>
      </w:pPr>
    </w:p>
    <w:p w:rsidR="00B73BDE" w:rsidRPr="00A40252" w:rsidRDefault="004D3AF2" w:rsidP="00B73BDE">
      <w:pPr>
        <w:numPr>
          <w:ilvl w:val="0"/>
          <w:numId w:val="2"/>
        </w:numPr>
        <w:spacing w:after="0"/>
        <w:rPr>
          <w:lang w:val="en-US"/>
        </w:rPr>
      </w:pPr>
      <w:r w:rsidRPr="00A40252">
        <w:rPr>
          <w:lang w:val="en-US"/>
        </w:rPr>
        <w:t xml:space="preserve">Fixed Income – </w:t>
      </w:r>
      <w:r w:rsidR="00964A5D">
        <w:rPr>
          <w:lang w:val="en-US"/>
        </w:rPr>
        <w:t>3</w:t>
      </w:r>
      <w:r w:rsidR="00A40252" w:rsidRPr="00A40252">
        <w:rPr>
          <w:lang w:val="en-US"/>
        </w:rPr>
        <w:t xml:space="preserve">. </w:t>
      </w:r>
      <w:proofErr w:type="spellStart"/>
      <w:r w:rsidR="00A40252" w:rsidRPr="00A40252">
        <w:rPr>
          <w:lang w:val="en-US"/>
        </w:rPr>
        <w:t>januar</w:t>
      </w:r>
      <w:proofErr w:type="spellEnd"/>
      <w:r w:rsidR="00A40252" w:rsidRPr="00A40252">
        <w:rPr>
          <w:lang w:val="en-US"/>
        </w:rPr>
        <w:t xml:space="preserve"> 20</w:t>
      </w:r>
      <w:r w:rsidR="00964A5D">
        <w:rPr>
          <w:lang w:val="en-US"/>
        </w:rPr>
        <w:t>19</w:t>
      </w:r>
      <w:r w:rsidR="00A40252" w:rsidRPr="00A40252">
        <w:rPr>
          <w:lang w:val="en-US"/>
        </w:rPr>
        <w:t xml:space="preserve"> </w:t>
      </w:r>
      <w:r w:rsidRPr="00A40252">
        <w:rPr>
          <w:lang w:val="en-US"/>
        </w:rPr>
        <w:t>(</w:t>
      </w:r>
      <w:proofErr w:type="spellStart"/>
      <w:r w:rsidRPr="00A40252">
        <w:rPr>
          <w:lang w:val="en-US"/>
        </w:rPr>
        <w:t>reeksamen</w:t>
      </w:r>
      <w:proofErr w:type="spellEnd"/>
      <w:r w:rsidRPr="00A40252">
        <w:rPr>
          <w:lang w:val="en-US"/>
        </w:rPr>
        <w:t xml:space="preserve"> d. </w:t>
      </w:r>
      <w:r w:rsidR="00567DAC">
        <w:rPr>
          <w:lang w:val="en-US"/>
        </w:rPr>
        <w:t>1</w:t>
      </w:r>
      <w:r w:rsidR="00DF037D" w:rsidRPr="00A40252">
        <w:rPr>
          <w:lang w:val="en-US"/>
        </w:rPr>
        <w:t xml:space="preserve">. </w:t>
      </w:r>
      <w:r w:rsidR="00A40252" w:rsidRPr="00A40252">
        <w:rPr>
          <w:lang w:val="en-US"/>
        </w:rPr>
        <w:t>marts</w:t>
      </w:r>
      <w:r w:rsidR="00964A5D">
        <w:rPr>
          <w:lang w:val="en-US"/>
        </w:rPr>
        <w:t xml:space="preserve"> 2019</w:t>
      </w:r>
      <w:r w:rsidR="00B73BDE" w:rsidRPr="00A40252">
        <w:rPr>
          <w:lang w:val="en-US"/>
        </w:rPr>
        <w:t>)</w:t>
      </w:r>
    </w:p>
    <w:p w:rsidR="00B73BDE" w:rsidRPr="00A40252" w:rsidRDefault="00B73BDE" w:rsidP="00B73BDE">
      <w:pPr>
        <w:numPr>
          <w:ilvl w:val="0"/>
          <w:numId w:val="2"/>
        </w:numPr>
        <w:spacing w:after="0"/>
      </w:pPr>
      <w:r w:rsidRPr="00A40252">
        <w:t xml:space="preserve">Portfolio Analysis – </w:t>
      </w:r>
      <w:r w:rsidR="00964A5D">
        <w:t>7</w:t>
      </w:r>
      <w:r w:rsidRPr="00A40252">
        <w:t>. januar 201</w:t>
      </w:r>
      <w:r w:rsidR="00964A5D">
        <w:t>9</w:t>
      </w:r>
      <w:r w:rsidRPr="00A40252">
        <w:t xml:space="preserve"> (</w:t>
      </w:r>
      <w:proofErr w:type="spellStart"/>
      <w:r w:rsidRPr="00A40252">
        <w:rPr>
          <w:lang w:val="en-US"/>
        </w:rPr>
        <w:t>reeksamen</w:t>
      </w:r>
      <w:proofErr w:type="spellEnd"/>
      <w:r w:rsidR="004D3AF2" w:rsidRPr="00A40252">
        <w:t xml:space="preserve"> d. </w:t>
      </w:r>
      <w:r w:rsidR="00964A5D">
        <w:t>4</w:t>
      </w:r>
      <w:r w:rsidRPr="00A40252">
        <w:t>. marts 201</w:t>
      </w:r>
      <w:r w:rsidR="00964A5D">
        <w:t>9</w:t>
      </w:r>
      <w:r w:rsidRPr="00A40252">
        <w:t>)</w:t>
      </w:r>
    </w:p>
    <w:p w:rsidR="00B73BDE" w:rsidRPr="00A40252" w:rsidRDefault="00DF037D" w:rsidP="00B73BDE">
      <w:pPr>
        <w:numPr>
          <w:ilvl w:val="0"/>
          <w:numId w:val="2"/>
        </w:numPr>
        <w:spacing w:after="0"/>
      </w:pPr>
      <w:r w:rsidRPr="00A40252">
        <w:t>Der</w:t>
      </w:r>
      <w:r w:rsidR="00964A5D">
        <w:t>ivatives – 11. januar 2019</w:t>
      </w:r>
      <w:r w:rsidR="00B73BDE" w:rsidRPr="00A40252">
        <w:t xml:space="preserve"> (</w:t>
      </w:r>
      <w:proofErr w:type="spellStart"/>
      <w:r w:rsidR="00B73BDE" w:rsidRPr="00A40252">
        <w:rPr>
          <w:lang w:val="en-US"/>
        </w:rPr>
        <w:t>reeksamen</w:t>
      </w:r>
      <w:proofErr w:type="spellEnd"/>
      <w:r w:rsidR="00964A5D">
        <w:t xml:space="preserve"> d. 8. marts 2019</w:t>
      </w:r>
      <w:r w:rsidR="00B73BDE" w:rsidRPr="00A40252">
        <w:t>)</w:t>
      </w:r>
    </w:p>
    <w:p w:rsidR="00F16385" w:rsidRDefault="00F16385" w:rsidP="00F16385">
      <w:pPr>
        <w:spacing w:after="0"/>
      </w:pPr>
    </w:p>
    <w:p w:rsidR="00B71E4D" w:rsidRDefault="00B71E4D"/>
    <w:sectPr w:rsidR="00B71E4D" w:rsidSect="00B71E4D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B2" w:rsidRDefault="00C129B2" w:rsidP="00F16385">
      <w:pPr>
        <w:spacing w:after="0" w:line="240" w:lineRule="auto"/>
      </w:pPr>
      <w:r>
        <w:separator/>
      </w:r>
    </w:p>
  </w:endnote>
  <w:endnote w:type="continuationSeparator" w:id="0">
    <w:p w:rsidR="00C129B2" w:rsidRDefault="00C129B2" w:rsidP="00F1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B2" w:rsidRPr="00165F46" w:rsidRDefault="00C129B2">
    <w:pPr>
      <w:pStyle w:val="Sidefod"/>
      <w:rPr>
        <w:sz w:val="16"/>
        <w:szCs w:val="16"/>
      </w:rPr>
    </w:pPr>
    <w:r w:rsidRPr="00165F46">
      <w:rPr>
        <w:sz w:val="16"/>
        <w:szCs w:val="16"/>
      </w:rPr>
      <w:t>Der tages forbehold for ændrin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B2" w:rsidRDefault="00C129B2" w:rsidP="00F16385">
      <w:pPr>
        <w:spacing w:after="0" w:line="240" w:lineRule="auto"/>
      </w:pPr>
      <w:r>
        <w:separator/>
      </w:r>
    </w:p>
  </w:footnote>
  <w:footnote w:type="continuationSeparator" w:id="0">
    <w:p w:rsidR="00C129B2" w:rsidRDefault="00C129B2" w:rsidP="00F1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B2" w:rsidRPr="0050280B" w:rsidRDefault="00C129B2" w:rsidP="00B71E4D">
    <w:pPr>
      <w:rPr>
        <w:b/>
      </w:rPr>
    </w:pPr>
    <w:r w:rsidRPr="00C74710">
      <w:rPr>
        <w:b/>
      </w:rPr>
      <w:t>Skema fo</w:t>
    </w:r>
    <w:r>
      <w:rPr>
        <w:b/>
      </w:rPr>
      <w:t>r HDF 1. seme</w:t>
    </w:r>
    <w:r w:rsidR="00767EF0">
      <w:rPr>
        <w:b/>
      </w:rPr>
      <w:t xml:space="preserve">ster – efterår 2018 – version </w:t>
    </w:r>
    <w:proofErr w:type="gramStart"/>
    <w:r w:rsidR="00FF67CE">
      <w:rPr>
        <w:b/>
      </w:rPr>
      <w:t>1405</w:t>
    </w:r>
    <w:r>
      <w:rPr>
        <w:b/>
      </w:rPr>
      <w:t>18</w:t>
    </w:r>
    <w:proofErr w:type="gramEnd"/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5E24"/>
    <w:multiLevelType w:val="hybridMultilevel"/>
    <w:tmpl w:val="0CE62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33852"/>
    <w:multiLevelType w:val="hybridMultilevel"/>
    <w:tmpl w:val="9E8E35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85"/>
    <w:rsid w:val="000128E7"/>
    <w:rsid w:val="000153AE"/>
    <w:rsid w:val="00020677"/>
    <w:rsid w:val="00052E0B"/>
    <w:rsid w:val="00057777"/>
    <w:rsid w:val="00067ECF"/>
    <w:rsid w:val="00071643"/>
    <w:rsid w:val="000D3291"/>
    <w:rsid w:val="000D6330"/>
    <w:rsid w:val="000E64F4"/>
    <w:rsid w:val="000E66AD"/>
    <w:rsid w:val="00114341"/>
    <w:rsid w:val="00125FA5"/>
    <w:rsid w:val="00135831"/>
    <w:rsid w:val="00157E15"/>
    <w:rsid w:val="00170D04"/>
    <w:rsid w:val="00186F7A"/>
    <w:rsid w:val="0019671F"/>
    <w:rsid w:val="001A121A"/>
    <w:rsid w:val="001B2ED3"/>
    <w:rsid w:val="001B335B"/>
    <w:rsid w:val="001C3B1B"/>
    <w:rsid w:val="001D5598"/>
    <w:rsid w:val="001E03FD"/>
    <w:rsid w:val="00225BDE"/>
    <w:rsid w:val="0022695E"/>
    <w:rsid w:val="0023567E"/>
    <w:rsid w:val="00276889"/>
    <w:rsid w:val="002A293A"/>
    <w:rsid w:val="002B72D8"/>
    <w:rsid w:val="002C3957"/>
    <w:rsid w:val="002D1D90"/>
    <w:rsid w:val="002D530F"/>
    <w:rsid w:val="002D7A16"/>
    <w:rsid w:val="002E360B"/>
    <w:rsid w:val="002E64AF"/>
    <w:rsid w:val="002F3AB8"/>
    <w:rsid w:val="002F6545"/>
    <w:rsid w:val="00305BB1"/>
    <w:rsid w:val="00312D11"/>
    <w:rsid w:val="00322669"/>
    <w:rsid w:val="00337021"/>
    <w:rsid w:val="003404E5"/>
    <w:rsid w:val="003477BC"/>
    <w:rsid w:val="003526E8"/>
    <w:rsid w:val="003813B7"/>
    <w:rsid w:val="003A37B3"/>
    <w:rsid w:val="003B544C"/>
    <w:rsid w:val="003B7CAD"/>
    <w:rsid w:val="003D2AC4"/>
    <w:rsid w:val="003D3F8B"/>
    <w:rsid w:val="0040045E"/>
    <w:rsid w:val="00404C89"/>
    <w:rsid w:val="004079BC"/>
    <w:rsid w:val="00411A6E"/>
    <w:rsid w:val="00445C4A"/>
    <w:rsid w:val="00491308"/>
    <w:rsid w:val="004B2AB6"/>
    <w:rsid w:val="004D3AF2"/>
    <w:rsid w:val="004D78C2"/>
    <w:rsid w:val="004E47C3"/>
    <w:rsid w:val="004F7D68"/>
    <w:rsid w:val="0051275B"/>
    <w:rsid w:val="00536013"/>
    <w:rsid w:val="00560619"/>
    <w:rsid w:val="00567DAC"/>
    <w:rsid w:val="00575945"/>
    <w:rsid w:val="00594A6A"/>
    <w:rsid w:val="005F16E6"/>
    <w:rsid w:val="00607464"/>
    <w:rsid w:val="00614270"/>
    <w:rsid w:val="006647C7"/>
    <w:rsid w:val="00665984"/>
    <w:rsid w:val="00680448"/>
    <w:rsid w:val="00694B51"/>
    <w:rsid w:val="00696791"/>
    <w:rsid w:val="006B6C74"/>
    <w:rsid w:val="006F08CF"/>
    <w:rsid w:val="007028CA"/>
    <w:rsid w:val="00721191"/>
    <w:rsid w:val="007252DE"/>
    <w:rsid w:val="00730759"/>
    <w:rsid w:val="00751148"/>
    <w:rsid w:val="0075338D"/>
    <w:rsid w:val="00767EF0"/>
    <w:rsid w:val="007723BA"/>
    <w:rsid w:val="00780929"/>
    <w:rsid w:val="00793797"/>
    <w:rsid w:val="007D2EE9"/>
    <w:rsid w:val="00812A1A"/>
    <w:rsid w:val="00822C00"/>
    <w:rsid w:val="00836196"/>
    <w:rsid w:val="0084650A"/>
    <w:rsid w:val="00847D3E"/>
    <w:rsid w:val="00872F3A"/>
    <w:rsid w:val="00882ABE"/>
    <w:rsid w:val="008968F3"/>
    <w:rsid w:val="00897116"/>
    <w:rsid w:val="008A06FC"/>
    <w:rsid w:val="008B0766"/>
    <w:rsid w:val="008E17A2"/>
    <w:rsid w:val="008E3ECB"/>
    <w:rsid w:val="008F46FC"/>
    <w:rsid w:val="00915B93"/>
    <w:rsid w:val="00920659"/>
    <w:rsid w:val="0092311E"/>
    <w:rsid w:val="00944E49"/>
    <w:rsid w:val="00964A5D"/>
    <w:rsid w:val="009901DE"/>
    <w:rsid w:val="00995E60"/>
    <w:rsid w:val="00995FDB"/>
    <w:rsid w:val="009A68A6"/>
    <w:rsid w:val="009D0A12"/>
    <w:rsid w:val="009E0C8F"/>
    <w:rsid w:val="00A00B18"/>
    <w:rsid w:val="00A103C7"/>
    <w:rsid w:val="00A11A27"/>
    <w:rsid w:val="00A158E4"/>
    <w:rsid w:val="00A33C15"/>
    <w:rsid w:val="00A40252"/>
    <w:rsid w:val="00A8269E"/>
    <w:rsid w:val="00A82F71"/>
    <w:rsid w:val="00A8368B"/>
    <w:rsid w:val="00A9438F"/>
    <w:rsid w:val="00AB11F3"/>
    <w:rsid w:val="00AB4588"/>
    <w:rsid w:val="00AB6386"/>
    <w:rsid w:val="00AB65AB"/>
    <w:rsid w:val="00AC1F68"/>
    <w:rsid w:val="00B03943"/>
    <w:rsid w:val="00B126C2"/>
    <w:rsid w:val="00B21D7E"/>
    <w:rsid w:val="00B23D09"/>
    <w:rsid w:val="00B318CD"/>
    <w:rsid w:val="00B32395"/>
    <w:rsid w:val="00B44661"/>
    <w:rsid w:val="00B50245"/>
    <w:rsid w:val="00B63F61"/>
    <w:rsid w:val="00B71E4D"/>
    <w:rsid w:val="00B73BDE"/>
    <w:rsid w:val="00BE28E8"/>
    <w:rsid w:val="00C0443C"/>
    <w:rsid w:val="00C11926"/>
    <w:rsid w:val="00C129B2"/>
    <w:rsid w:val="00C23A4E"/>
    <w:rsid w:val="00C4351E"/>
    <w:rsid w:val="00C605B5"/>
    <w:rsid w:val="00C676D6"/>
    <w:rsid w:val="00C758B9"/>
    <w:rsid w:val="00C852CA"/>
    <w:rsid w:val="00CA7AA9"/>
    <w:rsid w:val="00CB502F"/>
    <w:rsid w:val="00CE234C"/>
    <w:rsid w:val="00CE31E8"/>
    <w:rsid w:val="00CE7B5C"/>
    <w:rsid w:val="00D24AE4"/>
    <w:rsid w:val="00D27FF9"/>
    <w:rsid w:val="00D34178"/>
    <w:rsid w:val="00D4554A"/>
    <w:rsid w:val="00D530F5"/>
    <w:rsid w:val="00D61E87"/>
    <w:rsid w:val="00D77A3A"/>
    <w:rsid w:val="00DC44AB"/>
    <w:rsid w:val="00DC5148"/>
    <w:rsid w:val="00DE1A94"/>
    <w:rsid w:val="00DF037D"/>
    <w:rsid w:val="00E0790B"/>
    <w:rsid w:val="00E26F78"/>
    <w:rsid w:val="00E34E1A"/>
    <w:rsid w:val="00E60427"/>
    <w:rsid w:val="00E86BAD"/>
    <w:rsid w:val="00EC14E3"/>
    <w:rsid w:val="00EC43CD"/>
    <w:rsid w:val="00ED6074"/>
    <w:rsid w:val="00EE135E"/>
    <w:rsid w:val="00EF73FE"/>
    <w:rsid w:val="00F05653"/>
    <w:rsid w:val="00F1592A"/>
    <w:rsid w:val="00F16385"/>
    <w:rsid w:val="00F17705"/>
    <w:rsid w:val="00F232AF"/>
    <w:rsid w:val="00F36CCA"/>
    <w:rsid w:val="00F64F98"/>
    <w:rsid w:val="00F9675A"/>
    <w:rsid w:val="00FC79FF"/>
    <w:rsid w:val="00FD14A5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385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F16385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fodTegn">
    <w:name w:val="Sidefod Tegn"/>
    <w:basedOn w:val="Standardskrifttypeiafsnit"/>
    <w:link w:val="Sidefod"/>
    <w:uiPriority w:val="99"/>
    <w:rsid w:val="00F16385"/>
    <w:rPr>
      <w:rFonts w:ascii="Calibri" w:eastAsia="Calibri" w:hAnsi="Calibri" w:cs="Times New Roman"/>
      <w:lang w:val="x-none"/>
    </w:rPr>
  </w:style>
  <w:style w:type="paragraph" w:styleId="Sidehoved">
    <w:name w:val="header"/>
    <w:basedOn w:val="Normal"/>
    <w:link w:val="SidehovedTegn"/>
    <w:uiPriority w:val="99"/>
    <w:unhideWhenUsed/>
    <w:rsid w:val="00F16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16385"/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56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385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F16385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fodTegn">
    <w:name w:val="Sidefod Tegn"/>
    <w:basedOn w:val="Standardskrifttypeiafsnit"/>
    <w:link w:val="Sidefod"/>
    <w:uiPriority w:val="99"/>
    <w:rsid w:val="00F16385"/>
    <w:rPr>
      <w:rFonts w:ascii="Calibri" w:eastAsia="Calibri" w:hAnsi="Calibri" w:cs="Times New Roman"/>
      <w:lang w:val="x-none"/>
    </w:rPr>
  </w:style>
  <w:style w:type="paragraph" w:styleId="Sidehoved">
    <w:name w:val="header"/>
    <w:basedOn w:val="Normal"/>
    <w:link w:val="SidehovedTegn"/>
    <w:uiPriority w:val="99"/>
    <w:unhideWhenUsed/>
    <w:rsid w:val="00F16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16385"/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56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E326-1274-4BF2-84AA-61FA6619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832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Stenbæk Hansen</dc:creator>
  <cp:lastModifiedBy>Anzi Nielsen</cp:lastModifiedBy>
  <cp:revision>44</cp:revision>
  <cp:lastPrinted>2015-10-22T10:43:00Z</cp:lastPrinted>
  <dcterms:created xsi:type="dcterms:W3CDTF">2017-03-14T07:40:00Z</dcterms:created>
  <dcterms:modified xsi:type="dcterms:W3CDTF">2018-05-14T09:34:00Z</dcterms:modified>
</cp:coreProperties>
</file>